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CE48" w14:textId="77777777" w:rsidR="00ED42AE" w:rsidRPr="00235BD9" w:rsidRDefault="00ED42AE" w:rsidP="00ED42AE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0F2C629F" w14:textId="77777777" w:rsidR="00ED42AE" w:rsidRDefault="00ED42AE" w:rsidP="00ED42AE"/>
    <w:p w14:paraId="34D025A9" w14:textId="77777777" w:rsidR="00ED42AE" w:rsidRPr="00235BD9" w:rsidRDefault="00ED42AE" w:rsidP="00ED42AE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30418B34" w14:textId="77777777" w:rsidR="00ED42AE" w:rsidRPr="00920032" w:rsidRDefault="00ED42AE" w:rsidP="00ED4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750"/>
      </w:tblGrid>
      <w:tr w:rsidR="00ED42AE" w14:paraId="00D09F46" w14:textId="77777777" w:rsidTr="009663DC">
        <w:tc>
          <w:tcPr>
            <w:tcW w:w="1908" w:type="dxa"/>
          </w:tcPr>
          <w:p w14:paraId="5D861651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7C1305C0" w14:textId="49DBB975" w:rsidR="00ED42AE" w:rsidRPr="00332BBA" w:rsidRDefault="00ED42AE" w:rsidP="009663DC">
            <w:pPr>
              <w:spacing w:before="120" w:after="120"/>
            </w:pPr>
            <w:r>
              <w:t>Juni 202</w:t>
            </w:r>
            <w:r w:rsidR="00AA05C9">
              <w:t>6</w:t>
            </w:r>
          </w:p>
        </w:tc>
      </w:tr>
      <w:tr w:rsidR="00ED42AE" w14:paraId="75EE741D" w14:textId="77777777" w:rsidTr="009663DC">
        <w:tc>
          <w:tcPr>
            <w:tcW w:w="1908" w:type="dxa"/>
          </w:tcPr>
          <w:p w14:paraId="5E7AF21B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2DA6E00F" w14:textId="77777777" w:rsidR="00ED42AE" w:rsidRPr="00332BBA" w:rsidRDefault="00ED42AE" w:rsidP="009663DC">
            <w:pPr>
              <w:spacing w:before="120" w:after="120"/>
            </w:pPr>
            <w:fldSimple w:instr=" MERGEFIELD Institution ">
              <w:r>
                <w:rPr>
                  <w:noProof/>
                </w:rPr>
                <w:t>Haderslev Handelsskole</w:t>
              </w:r>
            </w:fldSimple>
          </w:p>
        </w:tc>
      </w:tr>
      <w:tr w:rsidR="00ED42AE" w14:paraId="7F06ABEC" w14:textId="77777777" w:rsidTr="009663DC">
        <w:tc>
          <w:tcPr>
            <w:tcW w:w="1908" w:type="dxa"/>
          </w:tcPr>
          <w:p w14:paraId="57E9867A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4D8DF98" w14:textId="77777777" w:rsidR="00ED42AE" w:rsidRPr="00332BBA" w:rsidRDefault="00ED42AE" w:rsidP="009663DC">
            <w:pPr>
              <w:spacing w:before="120" w:after="120"/>
            </w:pPr>
            <w:fldSimple w:instr=" MERGEFIELD Uddannelse ">
              <w:r>
                <w:rPr>
                  <w:noProof/>
                </w:rPr>
                <w:t>hhx</w:t>
              </w:r>
            </w:fldSimple>
          </w:p>
        </w:tc>
      </w:tr>
      <w:tr w:rsidR="00ED42AE" w14:paraId="4826ED0E" w14:textId="77777777" w:rsidTr="009663DC">
        <w:tc>
          <w:tcPr>
            <w:tcW w:w="1908" w:type="dxa"/>
          </w:tcPr>
          <w:p w14:paraId="3DFE778B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63CDE3E" w14:textId="77777777" w:rsidR="00ED42AE" w:rsidRPr="00332BBA" w:rsidRDefault="00ED42AE" w:rsidP="009663DC">
            <w:pPr>
              <w:spacing w:before="120" w:after="120"/>
            </w:pPr>
            <w:r>
              <w:t>Virksomhedsøkonomi A</w:t>
            </w:r>
          </w:p>
        </w:tc>
      </w:tr>
      <w:tr w:rsidR="00ED42AE" w14:paraId="2AB3E54D" w14:textId="77777777" w:rsidTr="009663DC">
        <w:tc>
          <w:tcPr>
            <w:tcW w:w="1908" w:type="dxa"/>
          </w:tcPr>
          <w:p w14:paraId="18610795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(e)</w:t>
            </w:r>
          </w:p>
        </w:tc>
        <w:tc>
          <w:tcPr>
            <w:tcW w:w="7920" w:type="dxa"/>
          </w:tcPr>
          <w:p w14:paraId="5D6C9C45" w14:textId="77777777" w:rsidR="00ED42AE" w:rsidRPr="00332BBA" w:rsidRDefault="00ED42AE" w:rsidP="009663DC">
            <w:pPr>
              <w:spacing w:before="120" w:after="120"/>
            </w:pPr>
            <w:fldSimple w:instr=" MERGEFIELD Lærere ">
              <w:r>
                <w:rPr>
                  <w:noProof/>
                </w:rPr>
                <w:t>Anne Würtz</w:t>
              </w:r>
            </w:fldSimple>
          </w:p>
        </w:tc>
      </w:tr>
      <w:tr w:rsidR="00ED42AE" w14:paraId="14E0E2D8" w14:textId="77777777" w:rsidTr="009663DC">
        <w:tc>
          <w:tcPr>
            <w:tcW w:w="1908" w:type="dxa"/>
          </w:tcPr>
          <w:p w14:paraId="52707378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F0A9AC9" w14:textId="1E5E98CD" w:rsidR="00ED42AE" w:rsidRPr="00332BBA" w:rsidRDefault="00ED42AE" w:rsidP="009663DC">
            <w:pPr>
              <w:spacing w:before="120" w:after="120"/>
            </w:pPr>
            <w:r>
              <w:t>Hhh</w:t>
            </w:r>
            <w:r w:rsidR="00AA05C9">
              <w:t>3</w:t>
            </w:r>
            <w:r>
              <w:t>a2</w:t>
            </w:r>
            <w:r w:rsidR="00AA05C9">
              <w:t>3</w:t>
            </w:r>
          </w:p>
        </w:tc>
      </w:tr>
    </w:tbl>
    <w:p w14:paraId="126B396F" w14:textId="77777777" w:rsidR="00ED42AE" w:rsidRDefault="00ED42AE" w:rsidP="00ED42AE"/>
    <w:p w14:paraId="36871D4F" w14:textId="77777777" w:rsidR="00ED42AE" w:rsidRPr="00075256" w:rsidRDefault="00ED42AE" w:rsidP="00ED42AE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787C2C33" w14:textId="77777777" w:rsidR="00ED42AE" w:rsidRDefault="00ED42AE" w:rsidP="00ED4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ED42AE" w14:paraId="573C6734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BD3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BB1" w14:textId="77777777" w:rsidR="00ED42AE" w:rsidRPr="0007120B" w:rsidRDefault="00ED42AE" w:rsidP="009663DC">
            <w:pPr>
              <w:spacing w:before="120" w:after="120"/>
            </w:pPr>
            <w:r>
              <w:t>Virksomheden og dens økonomi</w:t>
            </w:r>
          </w:p>
        </w:tc>
      </w:tr>
      <w:tr w:rsidR="00ED42AE" w14:paraId="26F92B3B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EAE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C6A" w14:textId="77777777" w:rsidR="00ED42AE" w:rsidRDefault="00ED42AE" w:rsidP="009663DC">
            <w:pPr>
              <w:spacing w:before="120" w:after="120"/>
            </w:pPr>
            <w:r>
              <w:t>Rapportering</w:t>
            </w:r>
          </w:p>
        </w:tc>
      </w:tr>
      <w:tr w:rsidR="00ED42AE" w14:paraId="1ED09A54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F7D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C12" w14:textId="77777777" w:rsidR="00ED42AE" w:rsidRDefault="00ED42AE" w:rsidP="009663DC">
            <w:pPr>
              <w:spacing w:before="120" w:after="120"/>
            </w:pPr>
            <w:r>
              <w:t>Virksomhedsanalyse</w:t>
            </w:r>
          </w:p>
        </w:tc>
      </w:tr>
      <w:tr w:rsidR="00ED42AE" w14:paraId="60FF22C4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F8C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F31" w14:textId="77777777" w:rsidR="00ED42AE" w:rsidRDefault="00ED42AE" w:rsidP="009663DC">
            <w:pPr>
              <w:spacing w:before="120" w:after="120"/>
            </w:pPr>
            <w:r>
              <w:t>Strategi</w:t>
            </w:r>
          </w:p>
        </w:tc>
      </w:tr>
      <w:tr w:rsidR="00014B36" w14:paraId="20813DBD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C7C" w14:textId="77777777" w:rsidR="00014B36" w:rsidRPr="000B37BA" w:rsidRDefault="00014B36" w:rsidP="00014B36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E60" w14:textId="2AD0BAD0" w:rsidR="00014B36" w:rsidRDefault="00014B36" w:rsidP="00014B36">
            <w:pPr>
              <w:spacing w:before="120" w:after="120"/>
            </w:pPr>
            <w:r>
              <w:t>Logistik</w:t>
            </w:r>
          </w:p>
        </w:tc>
      </w:tr>
      <w:tr w:rsidR="00014B36" w14:paraId="26B01867" w14:textId="77777777" w:rsidTr="009663D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C5E" w14:textId="77777777" w:rsidR="00014B36" w:rsidRPr="000B37BA" w:rsidRDefault="00014B36" w:rsidP="00014B36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82D" w14:textId="249B80C6" w:rsidR="00014B36" w:rsidRDefault="00014B36" w:rsidP="00014B36">
            <w:pPr>
              <w:spacing w:before="120" w:after="120"/>
            </w:pPr>
            <w:r>
              <w:t xml:space="preserve">Optimering af virksomhedens aktivitet med og uden knap kapacitet. </w:t>
            </w:r>
          </w:p>
        </w:tc>
      </w:tr>
      <w:tr w:rsidR="00014B36" w14:paraId="1D7C192B" w14:textId="77777777" w:rsidTr="009663DC">
        <w:tc>
          <w:tcPr>
            <w:tcW w:w="988" w:type="dxa"/>
          </w:tcPr>
          <w:p w14:paraId="4CA4E7C9" w14:textId="77777777" w:rsidR="00014B36" w:rsidRPr="000B37BA" w:rsidRDefault="00014B36" w:rsidP="00014B36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640" w:type="dxa"/>
          </w:tcPr>
          <w:p w14:paraId="6D5CD59F" w14:textId="7CA80325" w:rsidR="00014B36" w:rsidRDefault="00014B36" w:rsidP="00014B36">
            <w:pPr>
              <w:spacing w:before="120" w:after="120"/>
            </w:pPr>
            <w:r>
              <w:t>Investering.</w:t>
            </w:r>
          </w:p>
        </w:tc>
      </w:tr>
      <w:tr w:rsidR="00014B36" w14:paraId="66F80132" w14:textId="77777777" w:rsidTr="009663DC">
        <w:tc>
          <w:tcPr>
            <w:tcW w:w="988" w:type="dxa"/>
          </w:tcPr>
          <w:p w14:paraId="3CDE4962" w14:textId="77777777" w:rsidR="00014B36" w:rsidRPr="000B37BA" w:rsidRDefault="00014B36" w:rsidP="00014B36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640" w:type="dxa"/>
          </w:tcPr>
          <w:p w14:paraId="36B2085F" w14:textId="548D8CC4" w:rsidR="00014B36" w:rsidRDefault="00014B36" w:rsidP="00014B36">
            <w:pPr>
              <w:spacing w:before="120" w:after="120"/>
            </w:pPr>
            <w:r>
              <w:t xml:space="preserve">Finansiering. </w:t>
            </w:r>
          </w:p>
        </w:tc>
      </w:tr>
      <w:tr w:rsidR="00ED42AE" w14:paraId="713D6B0F" w14:textId="77777777" w:rsidTr="009663DC">
        <w:tc>
          <w:tcPr>
            <w:tcW w:w="988" w:type="dxa"/>
          </w:tcPr>
          <w:p w14:paraId="5352CF74" w14:textId="77777777" w:rsidR="00ED42AE" w:rsidRDefault="00ED42AE" w:rsidP="009663D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640" w:type="dxa"/>
          </w:tcPr>
          <w:p w14:paraId="2AED6B62" w14:textId="77777777" w:rsidR="00ED42AE" w:rsidRDefault="00ED42AE" w:rsidP="009663DC">
            <w:pPr>
              <w:spacing w:before="120" w:after="120"/>
            </w:pPr>
            <w:r>
              <w:t>PBL - forløb</w:t>
            </w:r>
          </w:p>
        </w:tc>
      </w:tr>
    </w:tbl>
    <w:p w14:paraId="5C412432" w14:textId="77777777" w:rsidR="00ED42AE" w:rsidRDefault="00ED42AE" w:rsidP="00ED42AE">
      <w:pPr>
        <w:rPr>
          <w:b/>
        </w:rPr>
      </w:pPr>
    </w:p>
    <w:p w14:paraId="4A1674D8" w14:textId="77777777" w:rsidR="00ED42AE" w:rsidRPr="003212B8" w:rsidRDefault="00ED42AE" w:rsidP="00ED42AE">
      <w:pPr>
        <w:rPr>
          <w:color w:val="FF0000"/>
        </w:rPr>
      </w:pPr>
    </w:p>
    <w:p w14:paraId="5A8D64C6" w14:textId="77777777" w:rsidR="00ED42AE" w:rsidRDefault="00ED42AE" w:rsidP="00ED42AE">
      <w:pPr>
        <w:spacing w:line="240" w:lineRule="auto"/>
        <w:rPr>
          <w:b/>
        </w:rPr>
      </w:pPr>
      <w:r>
        <w:rPr>
          <w:b/>
        </w:rPr>
        <w:br w:type="page"/>
      </w:r>
    </w:p>
    <w:p w14:paraId="7D5FE5C1" w14:textId="77777777" w:rsidR="00ED42AE" w:rsidRPr="00580FD9" w:rsidRDefault="00ED42AE" w:rsidP="00ED42AE">
      <w:pPr>
        <w:rPr>
          <w:b/>
        </w:rPr>
      </w:pPr>
      <w:r w:rsidRPr="00580FD9">
        <w:rPr>
          <w:b/>
        </w:rPr>
        <w:lastRenderedPageBreak/>
        <w:t>VIRKSOMHEDEN OG DENS ØKONOMI:</w:t>
      </w:r>
    </w:p>
    <w:p w14:paraId="62FE178B" w14:textId="77777777" w:rsidR="00ED42AE" w:rsidRDefault="00ED42AE" w:rsidP="00ED4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53"/>
      </w:tblGrid>
      <w:tr w:rsidR="00ED42AE" w14:paraId="226DADE6" w14:textId="77777777" w:rsidTr="009663DC">
        <w:tc>
          <w:tcPr>
            <w:tcW w:w="0" w:type="auto"/>
          </w:tcPr>
          <w:p w14:paraId="48DA2835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Titel 1</w:t>
            </w:r>
          </w:p>
          <w:p w14:paraId="744544A1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6053" w:type="dxa"/>
          </w:tcPr>
          <w:p w14:paraId="2066CA5A" w14:textId="77777777" w:rsidR="00ED42AE" w:rsidRDefault="00ED42AE" w:rsidP="009663DC">
            <w:r>
              <w:t>Virksomheden og dens økonomi</w:t>
            </w:r>
          </w:p>
        </w:tc>
      </w:tr>
      <w:tr w:rsidR="00ED42AE" w14:paraId="1A5753F5" w14:textId="77777777" w:rsidTr="009663DC">
        <w:tc>
          <w:tcPr>
            <w:tcW w:w="0" w:type="auto"/>
          </w:tcPr>
          <w:p w14:paraId="64B503CE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053" w:type="dxa"/>
          </w:tcPr>
          <w:p w14:paraId="0F5FD8F8" w14:textId="77777777" w:rsidR="00ED42AE" w:rsidRDefault="00ED42AE" w:rsidP="009663DC">
            <w:r>
              <w:t xml:space="preserve">Virksomhedsøkonomi A: </w:t>
            </w:r>
          </w:p>
          <w:p w14:paraId="6B13617B" w14:textId="77777777" w:rsidR="00ED42AE" w:rsidRDefault="00ED42AE" w:rsidP="009663DC"/>
          <w:p w14:paraId="618F9F25" w14:textId="77777777" w:rsidR="00ED42AE" w:rsidRPr="007D26D2" w:rsidRDefault="00ED42AE" w:rsidP="009663DC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5DD94B32" w14:textId="77777777" w:rsidR="00ED42AE" w:rsidRDefault="00ED42AE" w:rsidP="009663DC"/>
          <w:p w14:paraId="7426A78F" w14:textId="77777777" w:rsidR="00ED42AE" w:rsidRDefault="00ED42AE" w:rsidP="009663DC">
            <w:r>
              <w:t>Systime (ibog)</w:t>
            </w:r>
          </w:p>
          <w:p w14:paraId="09F71675" w14:textId="77777777" w:rsidR="00ED42AE" w:rsidRDefault="00ED42AE" w:rsidP="009663DC"/>
          <w:p w14:paraId="67254392" w14:textId="77777777" w:rsidR="00ED42AE" w:rsidRDefault="00ED42AE" w:rsidP="009663DC">
            <w:r>
              <w:t>Kapitel 1 - 8</w:t>
            </w:r>
          </w:p>
          <w:p w14:paraId="1B9E134E" w14:textId="77777777" w:rsidR="00ED42AE" w:rsidRDefault="00ED42AE" w:rsidP="009663DC"/>
        </w:tc>
      </w:tr>
      <w:tr w:rsidR="00ED42AE" w14:paraId="2B58B588" w14:textId="77777777" w:rsidTr="009663DC">
        <w:tc>
          <w:tcPr>
            <w:tcW w:w="0" w:type="auto"/>
          </w:tcPr>
          <w:p w14:paraId="233C8F75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55850D8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6053" w:type="dxa"/>
          </w:tcPr>
          <w:p w14:paraId="08226A67" w14:textId="77777777" w:rsidR="00ED42AE" w:rsidRDefault="00ED42AE" w:rsidP="009663DC">
            <w:r>
              <w:t>20 %</w:t>
            </w:r>
          </w:p>
        </w:tc>
      </w:tr>
      <w:tr w:rsidR="00ED42AE" w14:paraId="2A9BB061" w14:textId="77777777" w:rsidTr="009663DC">
        <w:tc>
          <w:tcPr>
            <w:tcW w:w="0" w:type="auto"/>
          </w:tcPr>
          <w:p w14:paraId="0538DA28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053" w:type="dxa"/>
          </w:tcPr>
          <w:p w14:paraId="7115E966" w14:textId="77777777" w:rsidR="00ED42AE" w:rsidRDefault="00ED42AE" w:rsidP="009663DC">
            <w:r>
              <w:t>Virksomhedstyper</w:t>
            </w:r>
          </w:p>
          <w:p w14:paraId="70A7E916" w14:textId="77777777" w:rsidR="00ED42AE" w:rsidRDefault="00ED42AE" w:rsidP="009663DC">
            <w:r>
              <w:t>Ejerformer</w:t>
            </w:r>
          </w:p>
          <w:p w14:paraId="74A5D4B8" w14:textId="77777777" w:rsidR="00ED42AE" w:rsidRDefault="00ED42AE" w:rsidP="009663DC">
            <w:r>
              <w:t>Indtægter</w:t>
            </w:r>
          </w:p>
          <w:p w14:paraId="18DE8E0F" w14:textId="77777777" w:rsidR="00ED42AE" w:rsidRDefault="00ED42AE" w:rsidP="009663DC">
            <w:r>
              <w:t>Omkostninger</w:t>
            </w:r>
          </w:p>
          <w:p w14:paraId="2CFC88A0" w14:textId="77777777" w:rsidR="00ED42AE" w:rsidRDefault="00ED42AE" w:rsidP="009663DC">
            <w:r>
              <w:t>Dækningsbidrag og dækningsgrad</w:t>
            </w:r>
          </w:p>
          <w:p w14:paraId="6F123E49" w14:textId="77777777" w:rsidR="00ED42AE" w:rsidRDefault="00ED42AE" w:rsidP="009663DC">
            <w:r>
              <w:t>Nulpunktsberegninger</w:t>
            </w:r>
          </w:p>
          <w:p w14:paraId="29EC6065" w14:textId="77777777" w:rsidR="00ED42AE" w:rsidRDefault="00ED42AE" w:rsidP="009663DC">
            <w:r>
              <w:t>Forretningsplan</w:t>
            </w:r>
          </w:p>
          <w:p w14:paraId="6C3ACF7E" w14:textId="77777777" w:rsidR="00ED42AE" w:rsidRDefault="00ED42AE" w:rsidP="009663DC">
            <w:r>
              <w:t>Etableringsbudget</w:t>
            </w:r>
          </w:p>
          <w:p w14:paraId="2736F595" w14:textId="77777777" w:rsidR="00ED42AE" w:rsidRDefault="00ED42AE" w:rsidP="009663DC">
            <w:r>
              <w:t>Resultatbudget</w:t>
            </w:r>
          </w:p>
          <w:p w14:paraId="027822AF" w14:textId="77777777" w:rsidR="00ED42AE" w:rsidRDefault="00ED42AE" w:rsidP="009663DC">
            <w:r>
              <w:t>Likviditetsbudget</w:t>
            </w:r>
          </w:p>
          <w:p w14:paraId="55D746F9" w14:textId="77777777" w:rsidR="00ED42AE" w:rsidRDefault="00ED42AE" w:rsidP="009663DC">
            <w:r>
              <w:t>Forretningsmodel (BMC)</w:t>
            </w:r>
          </w:p>
          <w:p w14:paraId="3ECAAF87" w14:textId="77777777" w:rsidR="00ED42AE" w:rsidRDefault="00ED42AE" w:rsidP="009663DC">
            <w:r>
              <w:t>Virksomhedens interessenter</w:t>
            </w:r>
          </w:p>
          <w:p w14:paraId="00BC9C33" w14:textId="77777777" w:rsidR="00ED42AE" w:rsidRDefault="00ED42AE" w:rsidP="009663DC"/>
          <w:p w14:paraId="5EC0EEF2" w14:textId="77777777" w:rsidR="00ED42AE" w:rsidRDefault="00ED42AE" w:rsidP="009663DC"/>
        </w:tc>
      </w:tr>
      <w:tr w:rsidR="00ED42AE" w14:paraId="1D365A41" w14:textId="77777777" w:rsidTr="009663DC">
        <w:tc>
          <w:tcPr>
            <w:tcW w:w="0" w:type="auto"/>
          </w:tcPr>
          <w:p w14:paraId="31CA3ED9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053" w:type="dxa"/>
          </w:tcPr>
          <w:p w14:paraId="36D9DADB" w14:textId="77777777" w:rsidR="00ED42AE" w:rsidRDefault="00ED42AE" w:rsidP="009663DC">
            <w:r>
              <w:t>Gruppearbejde</w:t>
            </w:r>
          </w:p>
          <w:p w14:paraId="5EADDD19" w14:textId="77777777" w:rsidR="00ED42AE" w:rsidRDefault="00ED42AE" w:rsidP="009663DC">
            <w:r>
              <w:t>Individuelt arbejde</w:t>
            </w:r>
          </w:p>
          <w:p w14:paraId="4F07E43E" w14:textId="77777777" w:rsidR="00ED42AE" w:rsidRDefault="00ED42AE" w:rsidP="009663DC">
            <w:r>
              <w:t>Klasseundervisning</w:t>
            </w:r>
          </w:p>
          <w:p w14:paraId="7CCC0865" w14:textId="77777777" w:rsidR="00ED42AE" w:rsidRDefault="00ED42AE" w:rsidP="009663DC">
            <w:r>
              <w:t>Pararbejde</w:t>
            </w:r>
          </w:p>
          <w:p w14:paraId="3A6AFDC8" w14:textId="77777777" w:rsidR="00ED42AE" w:rsidRDefault="00ED42AE" w:rsidP="009663DC"/>
          <w:p w14:paraId="3596BB7F" w14:textId="77777777" w:rsidR="00ED42AE" w:rsidRDefault="00ED42AE" w:rsidP="009663DC"/>
          <w:p w14:paraId="72A3C8CE" w14:textId="77777777" w:rsidR="00ED42AE" w:rsidRDefault="00ED42AE" w:rsidP="009663DC"/>
          <w:p w14:paraId="105B8698" w14:textId="77777777" w:rsidR="00ED42AE" w:rsidRDefault="00ED42AE" w:rsidP="009663DC"/>
          <w:p w14:paraId="22471D28" w14:textId="77777777" w:rsidR="00ED42AE" w:rsidRDefault="00ED42AE" w:rsidP="009663DC"/>
        </w:tc>
      </w:tr>
    </w:tbl>
    <w:p w14:paraId="49313778" w14:textId="77777777" w:rsidR="00ED42AE" w:rsidRDefault="00ED42AE" w:rsidP="00ED42AE"/>
    <w:p w14:paraId="0029D7DB" w14:textId="77777777" w:rsidR="00ED42AE" w:rsidRDefault="00ED42AE" w:rsidP="00ED42AE"/>
    <w:p w14:paraId="604A9731" w14:textId="77777777" w:rsidR="00ED42AE" w:rsidRDefault="00ED42AE" w:rsidP="00ED42AE"/>
    <w:p w14:paraId="28971A34" w14:textId="77777777" w:rsidR="00ED42AE" w:rsidRDefault="00ED42AE" w:rsidP="00ED42AE"/>
    <w:p w14:paraId="47D5183A" w14:textId="77777777" w:rsidR="00ED42AE" w:rsidRDefault="00ED42AE" w:rsidP="00ED42AE"/>
    <w:p w14:paraId="550F5305" w14:textId="77777777" w:rsidR="00ED42AE" w:rsidRDefault="00ED42AE" w:rsidP="00ED42AE"/>
    <w:p w14:paraId="47F0BA83" w14:textId="77777777" w:rsidR="00ED42AE" w:rsidRDefault="00ED42AE" w:rsidP="00ED42AE">
      <w:pPr>
        <w:spacing w:line="240" w:lineRule="auto"/>
        <w:rPr>
          <w:b/>
        </w:rPr>
      </w:pPr>
      <w:r>
        <w:rPr>
          <w:b/>
        </w:rPr>
        <w:br w:type="page"/>
      </w:r>
    </w:p>
    <w:p w14:paraId="7930094E" w14:textId="77777777" w:rsidR="00ED42AE" w:rsidRPr="00580FD9" w:rsidRDefault="00ED42AE" w:rsidP="00ED42AE">
      <w:pPr>
        <w:rPr>
          <w:b/>
        </w:rPr>
      </w:pPr>
      <w:r w:rsidRPr="00580FD9">
        <w:rPr>
          <w:b/>
        </w:rPr>
        <w:lastRenderedPageBreak/>
        <w:t>RAPPORTERING:</w:t>
      </w:r>
    </w:p>
    <w:p w14:paraId="42E1EDBF" w14:textId="77777777" w:rsidR="00ED42AE" w:rsidRDefault="00ED42AE" w:rsidP="00ED42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ED42AE" w14:paraId="1C6EAC40" w14:textId="77777777" w:rsidTr="009663DC">
        <w:tc>
          <w:tcPr>
            <w:tcW w:w="0" w:type="auto"/>
          </w:tcPr>
          <w:p w14:paraId="706A8E54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6194" w:type="dxa"/>
          </w:tcPr>
          <w:p w14:paraId="42E31378" w14:textId="77777777" w:rsidR="00ED42AE" w:rsidRDefault="00ED42AE" w:rsidP="009663DC">
            <w:pPr>
              <w:spacing w:before="120" w:after="120"/>
            </w:pPr>
            <w:r>
              <w:t>Rapportering</w:t>
            </w:r>
          </w:p>
        </w:tc>
      </w:tr>
      <w:tr w:rsidR="00ED42AE" w14:paraId="344F5A8F" w14:textId="77777777" w:rsidTr="009663DC">
        <w:tc>
          <w:tcPr>
            <w:tcW w:w="0" w:type="auto"/>
          </w:tcPr>
          <w:p w14:paraId="5CD2DBEE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204C1AA5" w14:textId="77777777" w:rsidR="00ED42AE" w:rsidRDefault="00ED42AE" w:rsidP="009663DC">
            <w:r>
              <w:t xml:space="preserve">Virksomhedsøkonomi A: </w:t>
            </w:r>
          </w:p>
          <w:p w14:paraId="22A6F5F9" w14:textId="77777777" w:rsidR="00ED42AE" w:rsidRDefault="00ED42AE" w:rsidP="009663DC"/>
          <w:p w14:paraId="7A37169D" w14:textId="77777777" w:rsidR="00ED42AE" w:rsidRPr="007D26D2" w:rsidRDefault="00ED42AE" w:rsidP="009663DC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2E6B77FA" w14:textId="77777777" w:rsidR="00ED42AE" w:rsidRDefault="00ED42AE" w:rsidP="009663DC"/>
          <w:p w14:paraId="6BE67DDF" w14:textId="77777777" w:rsidR="00ED42AE" w:rsidRDefault="00ED42AE" w:rsidP="009663DC">
            <w:r>
              <w:t>Systime (ibog)</w:t>
            </w:r>
          </w:p>
          <w:p w14:paraId="0477BBDE" w14:textId="77777777" w:rsidR="00ED42AE" w:rsidRDefault="00ED42AE" w:rsidP="009663DC"/>
          <w:p w14:paraId="006EDDD6" w14:textId="77777777" w:rsidR="00ED42AE" w:rsidRDefault="00ED42AE" w:rsidP="009663DC">
            <w:r>
              <w:t>Kapitel 9 - 11 og 17 - 18</w:t>
            </w:r>
          </w:p>
          <w:p w14:paraId="38411856" w14:textId="77777777" w:rsidR="00ED42AE" w:rsidRDefault="00ED42AE" w:rsidP="009663DC"/>
        </w:tc>
      </w:tr>
      <w:tr w:rsidR="00ED42AE" w14:paraId="40A0763E" w14:textId="77777777" w:rsidTr="009663DC">
        <w:tc>
          <w:tcPr>
            <w:tcW w:w="0" w:type="auto"/>
          </w:tcPr>
          <w:p w14:paraId="6351F18B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9AC5A47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6194" w:type="dxa"/>
          </w:tcPr>
          <w:p w14:paraId="44104E81" w14:textId="77777777" w:rsidR="00ED42AE" w:rsidRDefault="00ED42AE" w:rsidP="009663DC">
            <w:r>
              <w:t>20 %</w:t>
            </w:r>
          </w:p>
        </w:tc>
      </w:tr>
      <w:tr w:rsidR="00ED42AE" w14:paraId="480B7B37" w14:textId="77777777" w:rsidTr="009663DC">
        <w:tc>
          <w:tcPr>
            <w:tcW w:w="0" w:type="auto"/>
          </w:tcPr>
          <w:p w14:paraId="66E4F805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790BCD4D" w14:textId="77777777" w:rsidR="00ED42AE" w:rsidRDefault="00ED42AE" w:rsidP="009663DC">
            <w:r>
              <w:t>Regnskabsklasser</w:t>
            </w:r>
          </w:p>
          <w:p w14:paraId="54CFFBFB" w14:textId="77777777" w:rsidR="00ED42AE" w:rsidRDefault="00ED42AE" w:rsidP="009663DC">
            <w:r>
              <w:t>Grundlæggende krav til årsrapporten</w:t>
            </w:r>
          </w:p>
          <w:p w14:paraId="4A02B382" w14:textId="77777777" w:rsidR="00ED42AE" w:rsidRDefault="00ED42AE" w:rsidP="009663DC">
            <w:r>
              <w:t>Årsrapport for selskaber</w:t>
            </w:r>
          </w:p>
          <w:p w14:paraId="64AD6E92" w14:textId="77777777" w:rsidR="00ED42AE" w:rsidRDefault="00ED42AE" w:rsidP="009663DC">
            <w:r>
              <w:t>CSR-aktiviteter (Ashridges model, CSR pyramiden)</w:t>
            </w:r>
          </w:p>
          <w:p w14:paraId="6C77C9E7" w14:textId="77777777" w:rsidR="00ED42AE" w:rsidRDefault="00ED42AE" w:rsidP="009663DC">
            <w:r>
              <w:t>CSR-rapportering</w:t>
            </w:r>
          </w:p>
          <w:p w14:paraId="4A898E37" w14:textId="77777777" w:rsidR="00ED42AE" w:rsidRDefault="00ED42AE" w:rsidP="009663DC">
            <w:r>
              <w:t>Kommunikation af samfundsansvar</w:t>
            </w:r>
          </w:p>
          <w:p w14:paraId="1A21B205" w14:textId="77777777" w:rsidR="00ED42AE" w:rsidRDefault="00ED42AE" w:rsidP="009663DC">
            <w:r>
              <w:t>Miljøindeks og miljøindikatorer</w:t>
            </w:r>
          </w:p>
          <w:p w14:paraId="19B71BB9" w14:textId="77777777" w:rsidR="00ED42AE" w:rsidRDefault="00ED42AE" w:rsidP="009663DC">
            <w:r>
              <w:t>Analyse af CSR-aktiviteter</w:t>
            </w:r>
          </w:p>
          <w:p w14:paraId="20AF3AA3" w14:textId="77777777" w:rsidR="00ED42AE" w:rsidRDefault="00ED42AE" w:rsidP="009663DC"/>
          <w:p w14:paraId="7D693C0E" w14:textId="77777777" w:rsidR="00ED42AE" w:rsidRDefault="00ED42AE" w:rsidP="009663DC"/>
          <w:p w14:paraId="4931D1CF" w14:textId="77777777" w:rsidR="00ED42AE" w:rsidRDefault="00ED42AE" w:rsidP="009663DC"/>
          <w:p w14:paraId="174ABB42" w14:textId="77777777" w:rsidR="00ED42AE" w:rsidRDefault="00ED42AE" w:rsidP="009663DC"/>
          <w:p w14:paraId="28FE8A46" w14:textId="77777777" w:rsidR="00ED42AE" w:rsidRDefault="00ED42AE" w:rsidP="009663DC"/>
        </w:tc>
      </w:tr>
      <w:tr w:rsidR="00ED42AE" w14:paraId="5CE4C274" w14:textId="77777777" w:rsidTr="009663DC">
        <w:tc>
          <w:tcPr>
            <w:tcW w:w="0" w:type="auto"/>
          </w:tcPr>
          <w:p w14:paraId="7B82DA5F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66007634" w14:textId="77777777" w:rsidR="00ED42AE" w:rsidRDefault="00ED42AE" w:rsidP="009663DC">
            <w:r>
              <w:t>Gruppearbejde</w:t>
            </w:r>
          </w:p>
          <w:p w14:paraId="3AC3A74C" w14:textId="77777777" w:rsidR="00ED42AE" w:rsidRDefault="00ED42AE" w:rsidP="009663DC">
            <w:r>
              <w:t>Individuelt arbejde</w:t>
            </w:r>
          </w:p>
          <w:p w14:paraId="7EF5D27E" w14:textId="77777777" w:rsidR="00ED42AE" w:rsidRDefault="00ED42AE" w:rsidP="009663DC">
            <w:r>
              <w:t>Klasseundervisning</w:t>
            </w:r>
          </w:p>
          <w:p w14:paraId="37991B58" w14:textId="77777777" w:rsidR="00ED42AE" w:rsidRDefault="00ED42AE" w:rsidP="009663DC">
            <w:r>
              <w:t>Pararbejde</w:t>
            </w:r>
          </w:p>
          <w:p w14:paraId="07BAC448" w14:textId="77777777" w:rsidR="00ED42AE" w:rsidRDefault="00ED42AE" w:rsidP="009663DC"/>
          <w:p w14:paraId="2308B24F" w14:textId="77777777" w:rsidR="00ED42AE" w:rsidRDefault="00ED42AE" w:rsidP="009663DC"/>
          <w:p w14:paraId="1FAD445D" w14:textId="77777777" w:rsidR="00ED42AE" w:rsidRDefault="00ED42AE" w:rsidP="009663DC"/>
          <w:p w14:paraId="55245816" w14:textId="77777777" w:rsidR="00ED42AE" w:rsidRDefault="00ED42AE" w:rsidP="009663DC"/>
          <w:p w14:paraId="6E541596" w14:textId="77777777" w:rsidR="00ED42AE" w:rsidRDefault="00ED42AE" w:rsidP="009663DC"/>
          <w:p w14:paraId="2ACD1447" w14:textId="77777777" w:rsidR="00ED42AE" w:rsidRDefault="00ED42AE" w:rsidP="009663DC"/>
          <w:p w14:paraId="188FBA24" w14:textId="77777777" w:rsidR="00ED42AE" w:rsidRDefault="00ED42AE" w:rsidP="009663DC"/>
        </w:tc>
      </w:tr>
    </w:tbl>
    <w:p w14:paraId="4F04D201" w14:textId="77777777" w:rsidR="00ED42AE" w:rsidRDefault="00ED42AE" w:rsidP="00ED42AE"/>
    <w:p w14:paraId="06F93F7E" w14:textId="77777777" w:rsidR="00ED42AE" w:rsidRDefault="00ED42AE" w:rsidP="00ED42AE"/>
    <w:p w14:paraId="2305710F" w14:textId="77777777" w:rsidR="00ED42AE" w:rsidRDefault="00ED42AE" w:rsidP="00ED42AE"/>
    <w:p w14:paraId="22CF0D57" w14:textId="77777777" w:rsidR="00ED42AE" w:rsidRDefault="00ED42AE" w:rsidP="00ED42AE"/>
    <w:p w14:paraId="7C3F819E" w14:textId="77777777" w:rsidR="00ED42AE" w:rsidRDefault="00ED42AE" w:rsidP="00ED42AE"/>
    <w:p w14:paraId="2B5C8163" w14:textId="77777777" w:rsidR="00ED42AE" w:rsidRDefault="00ED42AE" w:rsidP="00ED42AE">
      <w:pPr>
        <w:spacing w:line="240" w:lineRule="auto"/>
      </w:pPr>
    </w:p>
    <w:p w14:paraId="16DC7787" w14:textId="77777777" w:rsidR="00ED42AE" w:rsidRPr="00580FD9" w:rsidRDefault="00ED42AE" w:rsidP="00ED42AE">
      <w:pPr>
        <w:spacing w:line="240" w:lineRule="auto"/>
        <w:rPr>
          <w:b/>
        </w:rPr>
      </w:pPr>
      <w:r>
        <w:rPr>
          <w:b/>
        </w:rPr>
        <w:br w:type="page"/>
      </w:r>
      <w:r w:rsidRPr="00580FD9">
        <w:rPr>
          <w:b/>
        </w:rPr>
        <w:lastRenderedPageBreak/>
        <w:t>VIRKSOMHEDSANALYSE:</w:t>
      </w:r>
    </w:p>
    <w:p w14:paraId="22E2313D" w14:textId="77777777" w:rsidR="00ED42AE" w:rsidRDefault="00ED42AE" w:rsidP="00ED42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7146"/>
      </w:tblGrid>
      <w:tr w:rsidR="00ED42AE" w14:paraId="7D5B3814" w14:textId="77777777" w:rsidTr="009663DC">
        <w:tc>
          <w:tcPr>
            <w:tcW w:w="0" w:type="auto"/>
          </w:tcPr>
          <w:p w14:paraId="5A87B7AB" w14:textId="77777777" w:rsidR="00ED42AE" w:rsidRPr="000B37BA" w:rsidRDefault="00ED42AE" w:rsidP="009663D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0" w:type="auto"/>
          </w:tcPr>
          <w:p w14:paraId="239DF20A" w14:textId="77777777" w:rsidR="00ED42AE" w:rsidRDefault="00ED42AE" w:rsidP="009663DC">
            <w:pPr>
              <w:spacing w:before="120" w:after="120"/>
            </w:pPr>
            <w:r>
              <w:t>Virksomhedsanalyse</w:t>
            </w:r>
          </w:p>
        </w:tc>
      </w:tr>
      <w:tr w:rsidR="00ED42AE" w14:paraId="6132C520" w14:textId="77777777" w:rsidTr="009663DC">
        <w:tc>
          <w:tcPr>
            <w:tcW w:w="0" w:type="auto"/>
          </w:tcPr>
          <w:p w14:paraId="2F835E4A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C4FCA5" w14:textId="77777777" w:rsidR="00ED42AE" w:rsidRDefault="00ED42AE" w:rsidP="009663DC">
            <w:r>
              <w:t xml:space="preserve">Virksomhedsøkonomi A: </w:t>
            </w:r>
          </w:p>
          <w:p w14:paraId="691D35E2" w14:textId="77777777" w:rsidR="00ED42AE" w:rsidRDefault="00ED42AE" w:rsidP="009663DC"/>
          <w:p w14:paraId="20A9072E" w14:textId="77777777" w:rsidR="00ED42AE" w:rsidRPr="007D26D2" w:rsidRDefault="00ED42AE" w:rsidP="009663DC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0F852EA7" w14:textId="77777777" w:rsidR="00ED42AE" w:rsidRDefault="00ED42AE" w:rsidP="009663DC"/>
          <w:p w14:paraId="035B8654" w14:textId="77777777" w:rsidR="00ED42AE" w:rsidRDefault="00ED42AE" w:rsidP="009663DC">
            <w:r>
              <w:t>Systime (ibog)</w:t>
            </w:r>
          </w:p>
          <w:p w14:paraId="693CE6D5" w14:textId="77777777" w:rsidR="00ED42AE" w:rsidRDefault="00ED42AE" w:rsidP="009663DC"/>
          <w:p w14:paraId="60705A8F" w14:textId="77777777" w:rsidR="00ED42AE" w:rsidRDefault="00ED42AE" w:rsidP="009663DC">
            <w:r>
              <w:t>Kapitel 12-16</w:t>
            </w:r>
          </w:p>
          <w:p w14:paraId="514F1057" w14:textId="77777777" w:rsidR="00ED42AE" w:rsidRDefault="00ED42AE" w:rsidP="009663DC"/>
        </w:tc>
      </w:tr>
      <w:tr w:rsidR="00ED42AE" w14:paraId="547517B9" w14:textId="77777777" w:rsidTr="009663DC">
        <w:tc>
          <w:tcPr>
            <w:tcW w:w="0" w:type="auto"/>
          </w:tcPr>
          <w:p w14:paraId="73C14F90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A163994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0" w:type="auto"/>
          </w:tcPr>
          <w:p w14:paraId="21ABBCC2" w14:textId="77777777" w:rsidR="00ED42AE" w:rsidRDefault="00ED42AE" w:rsidP="009663DC">
            <w:r>
              <w:t>10 %</w:t>
            </w:r>
          </w:p>
        </w:tc>
      </w:tr>
      <w:tr w:rsidR="00ED42AE" w14:paraId="216C35BF" w14:textId="77777777" w:rsidTr="009663DC">
        <w:tc>
          <w:tcPr>
            <w:tcW w:w="0" w:type="auto"/>
          </w:tcPr>
          <w:p w14:paraId="2B1BE55B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83AA308" w14:textId="77777777" w:rsidR="00ED42AE" w:rsidRDefault="00ED42AE" w:rsidP="009663DC">
            <w:r>
              <w:t>Analyse af indtjeningsevne</w:t>
            </w:r>
          </w:p>
          <w:p w14:paraId="2C8D54FB" w14:textId="77777777" w:rsidR="00ED42AE" w:rsidRDefault="00ED42AE" w:rsidP="009663DC">
            <w:r>
              <w:t>Analyse af kapitaltilpasning</w:t>
            </w:r>
          </w:p>
          <w:p w14:paraId="4501EA50" w14:textId="77777777" w:rsidR="00ED42AE" w:rsidRDefault="00ED42AE" w:rsidP="009663DC">
            <w:r>
              <w:t>Analyse af rentabilitet</w:t>
            </w:r>
          </w:p>
          <w:p w14:paraId="7586E3B0" w14:textId="77777777" w:rsidR="00ED42AE" w:rsidRDefault="00ED42AE" w:rsidP="009663DC">
            <w:r>
              <w:t>Analyse af soliditet</w:t>
            </w:r>
          </w:p>
          <w:p w14:paraId="52D9D4F7" w14:textId="77777777" w:rsidR="00ED42AE" w:rsidRDefault="00ED42AE" w:rsidP="009663DC">
            <w:r>
              <w:t>Analyse af likviditet.</w:t>
            </w:r>
          </w:p>
          <w:p w14:paraId="09CBF5A7" w14:textId="77777777" w:rsidR="00ED42AE" w:rsidRDefault="00ED42AE" w:rsidP="009663DC">
            <w:r>
              <w:t>Analyse af miljøindeks og -indikatorer (gennemgået under Rapportering)</w:t>
            </w:r>
          </w:p>
          <w:p w14:paraId="709BCD0D" w14:textId="77777777" w:rsidR="00ED42AE" w:rsidRDefault="00ED42AE" w:rsidP="009663DC"/>
          <w:p w14:paraId="24164D35" w14:textId="77777777" w:rsidR="00ED42AE" w:rsidRDefault="00ED42AE" w:rsidP="009663DC"/>
          <w:p w14:paraId="069CA9DF" w14:textId="77777777" w:rsidR="00ED42AE" w:rsidRDefault="00ED42AE" w:rsidP="009663DC"/>
          <w:p w14:paraId="432D8BA8" w14:textId="77777777" w:rsidR="00ED42AE" w:rsidRDefault="00ED42AE" w:rsidP="009663DC"/>
          <w:p w14:paraId="455375FC" w14:textId="77777777" w:rsidR="00ED42AE" w:rsidRDefault="00ED42AE" w:rsidP="009663DC"/>
          <w:p w14:paraId="2DE2291A" w14:textId="77777777" w:rsidR="00ED42AE" w:rsidRDefault="00ED42AE" w:rsidP="009663DC"/>
          <w:p w14:paraId="584F9B24" w14:textId="77777777" w:rsidR="00ED42AE" w:rsidRDefault="00ED42AE" w:rsidP="009663DC"/>
          <w:p w14:paraId="00FFA5F9" w14:textId="77777777" w:rsidR="00ED42AE" w:rsidRDefault="00ED42AE" w:rsidP="009663DC"/>
          <w:p w14:paraId="6A8EF887" w14:textId="77777777" w:rsidR="00ED42AE" w:rsidRDefault="00ED42AE" w:rsidP="009663DC"/>
          <w:p w14:paraId="09E1404B" w14:textId="77777777" w:rsidR="00ED42AE" w:rsidRDefault="00ED42AE" w:rsidP="009663DC"/>
        </w:tc>
      </w:tr>
      <w:tr w:rsidR="00ED42AE" w14:paraId="3A2C047F" w14:textId="77777777" w:rsidTr="009663DC">
        <w:tc>
          <w:tcPr>
            <w:tcW w:w="0" w:type="auto"/>
          </w:tcPr>
          <w:p w14:paraId="4F569237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3419CD" w14:textId="77777777" w:rsidR="00ED42AE" w:rsidRDefault="00ED42AE" w:rsidP="009663DC">
            <w:r>
              <w:t>Gruppearbejde</w:t>
            </w:r>
          </w:p>
          <w:p w14:paraId="34CEB4CD" w14:textId="77777777" w:rsidR="00ED42AE" w:rsidRDefault="00ED42AE" w:rsidP="009663DC">
            <w:r>
              <w:t>Individuelt arbejde</w:t>
            </w:r>
          </w:p>
          <w:p w14:paraId="78FAE274" w14:textId="77777777" w:rsidR="00ED42AE" w:rsidRDefault="00ED42AE" w:rsidP="009663DC">
            <w:r>
              <w:t>Klasseundervisning</w:t>
            </w:r>
          </w:p>
          <w:p w14:paraId="4BCE6F01" w14:textId="77777777" w:rsidR="00ED42AE" w:rsidRDefault="00ED42AE" w:rsidP="009663DC">
            <w:r>
              <w:t>Pararbejde</w:t>
            </w:r>
          </w:p>
          <w:p w14:paraId="498564BC" w14:textId="77777777" w:rsidR="00ED42AE" w:rsidRDefault="00ED42AE" w:rsidP="009663DC"/>
          <w:p w14:paraId="1D76654D" w14:textId="77777777" w:rsidR="00ED42AE" w:rsidRDefault="00ED42AE" w:rsidP="009663DC"/>
          <w:p w14:paraId="62190F1E" w14:textId="77777777" w:rsidR="00ED42AE" w:rsidRDefault="00ED42AE" w:rsidP="009663DC"/>
          <w:p w14:paraId="7665CB0F" w14:textId="77777777" w:rsidR="00ED42AE" w:rsidRDefault="00ED42AE" w:rsidP="009663DC"/>
        </w:tc>
      </w:tr>
    </w:tbl>
    <w:p w14:paraId="45B55454" w14:textId="77777777" w:rsidR="00ED42AE" w:rsidRPr="00BB22F1" w:rsidRDefault="00ED42AE" w:rsidP="00ED42AE"/>
    <w:p w14:paraId="5870EC56" w14:textId="77777777" w:rsidR="00ED42AE" w:rsidRDefault="00ED42AE" w:rsidP="00ED42AE">
      <w:pPr>
        <w:spacing w:line="240" w:lineRule="auto"/>
      </w:pPr>
    </w:p>
    <w:p w14:paraId="7F278691" w14:textId="77777777" w:rsidR="00ED42AE" w:rsidRDefault="00ED42AE" w:rsidP="00ED42AE">
      <w:pPr>
        <w:spacing w:line="240" w:lineRule="auto"/>
      </w:pPr>
    </w:p>
    <w:p w14:paraId="2A625506" w14:textId="77777777" w:rsidR="00ED42AE" w:rsidRDefault="00ED42AE" w:rsidP="00ED42AE">
      <w:pPr>
        <w:spacing w:line="240" w:lineRule="auto"/>
      </w:pPr>
    </w:p>
    <w:p w14:paraId="196493D6" w14:textId="77777777" w:rsidR="00ED42AE" w:rsidRDefault="00ED42AE" w:rsidP="00ED42AE">
      <w:pPr>
        <w:spacing w:line="240" w:lineRule="auto"/>
      </w:pPr>
    </w:p>
    <w:p w14:paraId="42882540" w14:textId="77777777" w:rsidR="00ED42AE" w:rsidRDefault="00ED42AE" w:rsidP="00ED42AE">
      <w:pPr>
        <w:spacing w:line="240" w:lineRule="auto"/>
      </w:pPr>
    </w:p>
    <w:p w14:paraId="7C09DE0A" w14:textId="77777777" w:rsidR="00ED42AE" w:rsidRDefault="00ED42AE" w:rsidP="00ED42AE">
      <w:pPr>
        <w:spacing w:line="240" w:lineRule="auto"/>
      </w:pPr>
    </w:p>
    <w:p w14:paraId="21982503" w14:textId="77777777" w:rsidR="00ED42AE" w:rsidRDefault="00ED42AE" w:rsidP="00ED42A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4D0B5D6" w14:textId="77777777" w:rsidR="00ED42AE" w:rsidRPr="005477CA" w:rsidRDefault="00ED42AE" w:rsidP="00ED42AE">
      <w:pPr>
        <w:spacing w:line="240" w:lineRule="auto"/>
        <w:rPr>
          <w:b/>
          <w:bCs/>
        </w:rPr>
      </w:pPr>
      <w:r w:rsidRPr="005477CA">
        <w:rPr>
          <w:b/>
          <w:bCs/>
        </w:rPr>
        <w:lastRenderedPageBreak/>
        <w:t>STRATEGI:</w:t>
      </w:r>
    </w:p>
    <w:p w14:paraId="35DCB31A" w14:textId="77777777" w:rsidR="00ED42AE" w:rsidRDefault="00ED42AE" w:rsidP="00ED42A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ED42AE" w14:paraId="78B65871" w14:textId="77777777" w:rsidTr="009663DC">
        <w:tc>
          <w:tcPr>
            <w:tcW w:w="0" w:type="auto"/>
          </w:tcPr>
          <w:p w14:paraId="6ECFB68C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4</w:t>
            </w:r>
          </w:p>
          <w:p w14:paraId="319B0B5A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6194" w:type="dxa"/>
          </w:tcPr>
          <w:p w14:paraId="240F4427" w14:textId="77777777" w:rsidR="00ED42AE" w:rsidRDefault="00ED42AE" w:rsidP="009663DC">
            <w:r>
              <w:t>Strategi</w:t>
            </w:r>
          </w:p>
        </w:tc>
      </w:tr>
      <w:tr w:rsidR="00ED42AE" w14:paraId="6285FF57" w14:textId="77777777" w:rsidTr="009663DC">
        <w:tc>
          <w:tcPr>
            <w:tcW w:w="0" w:type="auto"/>
          </w:tcPr>
          <w:p w14:paraId="066BE3CF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740F404E" w14:textId="77777777" w:rsidR="00ED42AE" w:rsidRDefault="00ED42AE" w:rsidP="009663DC">
            <w:r>
              <w:t xml:space="preserve">Virksomhedsøkonomi A: </w:t>
            </w:r>
          </w:p>
          <w:p w14:paraId="0822F4D0" w14:textId="77777777" w:rsidR="00ED42AE" w:rsidRDefault="00ED42AE" w:rsidP="009663DC"/>
          <w:p w14:paraId="4016886F" w14:textId="77777777" w:rsidR="00ED42AE" w:rsidRPr="007D26D2" w:rsidRDefault="00ED42AE" w:rsidP="009663DC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3B7CDEFE" w14:textId="77777777" w:rsidR="00ED42AE" w:rsidRDefault="00ED42AE" w:rsidP="009663DC"/>
          <w:p w14:paraId="408399DA" w14:textId="77777777" w:rsidR="00ED42AE" w:rsidRDefault="00ED42AE" w:rsidP="009663DC">
            <w:r>
              <w:t>Systime (ibog)</w:t>
            </w:r>
          </w:p>
          <w:p w14:paraId="13B22966" w14:textId="77777777" w:rsidR="00ED42AE" w:rsidRDefault="00ED42AE" w:rsidP="009663DC"/>
          <w:p w14:paraId="34EAE26E" w14:textId="77777777" w:rsidR="00ED42AE" w:rsidRDefault="00ED42AE" w:rsidP="009663DC">
            <w:r>
              <w:t>Kapitel 19-23</w:t>
            </w:r>
          </w:p>
          <w:p w14:paraId="31FD6E87" w14:textId="77777777" w:rsidR="00ED42AE" w:rsidRDefault="00ED42AE" w:rsidP="009663DC"/>
        </w:tc>
      </w:tr>
      <w:tr w:rsidR="00ED42AE" w14:paraId="7EA29060" w14:textId="77777777" w:rsidTr="009663DC">
        <w:tc>
          <w:tcPr>
            <w:tcW w:w="0" w:type="auto"/>
          </w:tcPr>
          <w:p w14:paraId="49A1A5B0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95E3F28" w14:textId="77777777" w:rsidR="00ED42AE" w:rsidRPr="000B37BA" w:rsidRDefault="00ED42AE" w:rsidP="009663DC">
            <w:pPr>
              <w:rPr>
                <w:b/>
              </w:rPr>
            </w:pPr>
          </w:p>
        </w:tc>
        <w:tc>
          <w:tcPr>
            <w:tcW w:w="6194" w:type="dxa"/>
          </w:tcPr>
          <w:p w14:paraId="0FA9C2CB" w14:textId="77777777" w:rsidR="00ED42AE" w:rsidRDefault="00ED42AE" w:rsidP="009663DC">
            <w:r>
              <w:t>10 %</w:t>
            </w:r>
          </w:p>
        </w:tc>
      </w:tr>
      <w:tr w:rsidR="00ED42AE" w14:paraId="6E79415D" w14:textId="77777777" w:rsidTr="009663DC">
        <w:tc>
          <w:tcPr>
            <w:tcW w:w="0" w:type="auto"/>
          </w:tcPr>
          <w:p w14:paraId="3D89C0A4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68B02087" w14:textId="77777777" w:rsidR="00ED42AE" w:rsidRDefault="00ED42AE" w:rsidP="009663DC">
            <w:r>
              <w:t>Analyse af virksomhedens eksterne forhold:</w:t>
            </w:r>
          </w:p>
          <w:p w14:paraId="47DCC9C9" w14:textId="77777777" w:rsidR="00ED42AE" w:rsidRDefault="00ED42AE" w:rsidP="00ED42AE">
            <w:pPr>
              <w:pStyle w:val="Listeafsnit"/>
              <w:numPr>
                <w:ilvl w:val="0"/>
                <w:numId w:val="2"/>
              </w:numPr>
            </w:pPr>
            <w:r>
              <w:t>Porters five forces</w:t>
            </w:r>
          </w:p>
          <w:p w14:paraId="7C360FB0" w14:textId="77777777" w:rsidR="00ED42AE" w:rsidRDefault="00ED42AE" w:rsidP="00ED42AE">
            <w:pPr>
              <w:pStyle w:val="Listeafsnit"/>
              <w:numPr>
                <w:ilvl w:val="0"/>
                <w:numId w:val="2"/>
              </w:numPr>
            </w:pPr>
            <w:r>
              <w:t>Makroøkonomiske faktorer</w:t>
            </w:r>
          </w:p>
          <w:p w14:paraId="4104D3D0" w14:textId="77777777" w:rsidR="00ED42AE" w:rsidRDefault="00ED42AE" w:rsidP="00ED42AE">
            <w:pPr>
              <w:pStyle w:val="Listeafsnit"/>
              <w:numPr>
                <w:ilvl w:val="0"/>
                <w:numId w:val="2"/>
              </w:numPr>
            </w:pPr>
            <w:r>
              <w:t>Øvrige eksterne faktorer</w:t>
            </w:r>
          </w:p>
          <w:p w14:paraId="713EBC95" w14:textId="77777777" w:rsidR="00ED42AE" w:rsidRDefault="00ED42AE" w:rsidP="009663DC">
            <w:r>
              <w:t>Analyse af virksomhedens interne forhold</w:t>
            </w:r>
          </w:p>
          <w:p w14:paraId="0ED5A129" w14:textId="77777777" w:rsidR="00ED42AE" w:rsidRDefault="00ED42AE" w:rsidP="00ED42AE">
            <w:pPr>
              <w:pStyle w:val="Listeafsnit"/>
              <w:numPr>
                <w:ilvl w:val="0"/>
                <w:numId w:val="4"/>
              </w:numPr>
            </w:pPr>
            <w:r>
              <w:t>Konkurrencestrategi</w:t>
            </w:r>
          </w:p>
          <w:p w14:paraId="34944D47" w14:textId="77777777" w:rsidR="00ED42AE" w:rsidRDefault="00ED42AE" w:rsidP="00ED42AE">
            <w:pPr>
              <w:pStyle w:val="Listeafsnit"/>
              <w:numPr>
                <w:ilvl w:val="0"/>
                <w:numId w:val="3"/>
              </w:numPr>
            </w:pPr>
            <w:r>
              <w:t>Værdikæde</w:t>
            </w:r>
          </w:p>
          <w:p w14:paraId="38657D27" w14:textId="77777777" w:rsidR="00ED42AE" w:rsidRDefault="00ED42AE" w:rsidP="00ED42AE">
            <w:pPr>
              <w:pStyle w:val="Listeafsnit"/>
              <w:numPr>
                <w:ilvl w:val="0"/>
                <w:numId w:val="3"/>
              </w:numPr>
            </w:pPr>
            <w:r>
              <w:t>Vækststrategier</w:t>
            </w:r>
          </w:p>
          <w:p w14:paraId="287F0B46" w14:textId="77777777" w:rsidR="00ED42AE" w:rsidRDefault="00ED42AE" w:rsidP="009663DC">
            <w:r>
              <w:t>SWOT</w:t>
            </w:r>
          </w:p>
          <w:p w14:paraId="2CE0488F" w14:textId="77777777" w:rsidR="00ED42AE" w:rsidRDefault="00ED42AE" w:rsidP="009663DC">
            <w:r>
              <w:t>Kritiske succesfaktorer</w:t>
            </w:r>
          </w:p>
          <w:p w14:paraId="334C5E68" w14:textId="77777777" w:rsidR="00ED42AE" w:rsidRDefault="00ED42AE" w:rsidP="009663DC">
            <w:r>
              <w:t>Udvikling af Business Model Canvas</w:t>
            </w:r>
          </w:p>
          <w:p w14:paraId="13CE8810" w14:textId="77777777" w:rsidR="00ED42AE" w:rsidRDefault="00ED42AE" w:rsidP="009663DC"/>
          <w:p w14:paraId="75467DD7" w14:textId="77777777" w:rsidR="00ED42AE" w:rsidRDefault="00ED42AE" w:rsidP="009663DC"/>
          <w:p w14:paraId="2C568B81" w14:textId="77777777" w:rsidR="00ED42AE" w:rsidRDefault="00ED42AE" w:rsidP="009663DC"/>
          <w:p w14:paraId="0F32AB02" w14:textId="77777777" w:rsidR="00ED42AE" w:rsidRDefault="00ED42AE" w:rsidP="009663DC"/>
          <w:p w14:paraId="25D728B8" w14:textId="77777777" w:rsidR="00ED42AE" w:rsidRDefault="00ED42AE" w:rsidP="009663DC"/>
          <w:p w14:paraId="4A41EF23" w14:textId="77777777" w:rsidR="00ED42AE" w:rsidRDefault="00ED42AE" w:rsidP="009663DC"/>
          <w:p w14:paraId="5E7FF8D1" w14:textId="77777777" w:rsidR="00ED42AE" w:rsidRDefault="00ED42AE" w:rsidP="009663DC"/>
        </w:tc>
      </w:tr>
      <w:tr w:rsidR="00ED42AE" w14:paraId="6DAE1DE7" w14:textId="77777777" w:rsidTr="009663DC">
        <w:tc>
          <w:tcPr>
            <w:tcW w:w="0" w:type="auto"/>
          </w:tcPr>
          <w:p w14:paraId="3CCD8C04" w14:textId="77777777" w:rsidR="00ED42AE" w:rsidRPr="000B37BA" w:rsidRDefault="00ED42AE" w:rsidP="009663DC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3481396A" w14:textId="77777777" w:rsidR="00ED42AE" w:rsidRDefault="00ED42AE" w:rsidP="009663DC">
            <w:r>
              <w:t>Gruppearbejde</w:t>
            </w:r>
          </w:p>
          <w:p w14:paraId="5C8467AE" w14:textId="77777777" w:rsidR="00ED42AE" w:rsidRDefault="00ED42AE" w:rsidP="009663DC">
            <w:r>
              <w:t>Individuelt arbejde</w:t>
            </w:r>
          </w:p>
          <w:p w14:paraId="5E8A65AF" w14:textId="77777777" w:rsidR="00ED42AE" w:rsidRDefault="00ED42AE" w:rsidP="009663DC">
            <w:r>
              <w:t>Klasseundervisning</w:t>
            </w:r>
          </w:p>
          <w:p w14:paraId="7E6BE4DB" w14:textId="77777777" w:rsidR="00ED42AE" w:rsidRDefault="00ED42AE" w:rsidP="009663DC">
            <w:r>
              <w:t>Pararbejde</w:t>
            </w:r>
          </w:p>
          <w:p w14:paraId="0C37902F" w14:textId="77777777" w:rsidR="00ED42AE" w:rsidRDefault="00ED42AE" w:rsidP="009663DC"/>
          <w:p w14:paraId="4AA320D5" w14:textId="77777777" w:rsidR="00ED42AE" w:rsidRDefault="00ED42AE" w:rsidP="009663DC"/>
          <w:p w14:paraId="6F2F6956" w14:textId="77777777" w:rsidR="00ED42AE" w:rsidRDefault="00ED42AE" w:rsidP="009663DC"/>
          <w:p w14:paraId="08E8FFE8" w14:textId="77777777" w:rsidR="00ED42AE" w:rsidRDefault="00ED42AE" w:rsidP="009663DC"/>
        </w:tc>
      </w:tr>
    </w:tbl>
    <w:p w14:paraId="4BBE10B7" w14:textId="77777777" w:rsidR="00ED42AE" w:rsidRPr="00BB22F1" w:rsidRDefault="00ED42AE" w:rsidP="00ED42AE"/>
    <w:p w14:paraId="5594289A" w14:textId="77777777" w:rsidR="00ED42AE" w:rsidRDefault="00ED42AE" w:rsidP="00ED42AE">
      <w:pPr>
        <w:spacing w:line="240" w:lineRule="auto"/>
      </w:pPr>
    </w:p>
    <w:p w14:paraId="2FE679E8" w14:textId="77777777" w:rsidR="00ED42AE" w:rsidRDefault="00ED42AE" w:rsidP="00ED42AE">
      <w:pPr>
        <w:spacing w:line="240" w:lineRule="auto"/>
        <w:rPr>
          <w:b/>
        </w:rPr>
      </w:pPr>
      <w:r>
        <w:rPr>
          <w:b/>
        </w:rPr>
        <w:br w:type="page"/>
      </w:r>
    </w:p>
    <w:p w14:paraId="37DF8A94" w14:textId="77777777" w:rsidR="00ED42AE" w:rsidRPr="00580FD9" w:rsidRDefault="00ED42AE" w:rsidP="00ED42AE">
      <w:pPr>
        <w:spacing w:line="240" w:lineRule="auto"/>
        <w:rPr>
          <w:b/>
        </w:rPr>
      </w:pPr>
      <w:r w:rsidRPr="00580FD9">
        <w:rPr>
          <w:b/>
        </w:rPr>
        <w:lastRenderedPageBreak/>
        <w:t>OPTIMERING:</w:t>
      </w:r>
    </w:p>
    <w:p w14:paraId="15D42CAE" w14:textId="77777777" w:rsidR="00ED42AE" w:rsidRDefault="00ED42AE" w:rsidP="00ED42AE">
      <w:pPr>
        <w:spacing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B71D2F" w14:paraId="67EA215E" w14:textId="77777777" w:rsidTr="00B71D2F">
        <w:tc>
          <w:tcPr>
            <w:tcW w:w="0" w:type="auto"/>
          </w:tcPr>
          <w:p w14:paraId="07C2CBAF" w14:textId="77777777" w:rsidR="00B71D2F" w:rsidRPr="000B37BA" w:rsidRDefault="00B71D2F" w:rsidP="0053780F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5</w:t>
            </w:r>
          </w:p>
          <w:p w14:paraId="570C9C17" w14:textId="77777777" w:rsidR="00B71D2F" w:rsidRPr="000B37BA" w:rsidRDefault="00B71D2F" w:rsidP="0053780F">
            <w:pPr>
              <w:rPr>
                <w:b/>
              </w:rPr>
            </w:pPr>
          </w:p>
        </w:tc>
        <w:tc>
          <w:tcPr>
            <w:tcW w:w="6194" w:type="dxa"/>
          </w:tcPr>
          <w:p w14:paraId="2653DCEF" w14:textId="02C1C8ED" w:rsidR="00B71D2F" w:rsidRDefault="00B71D2F" w:rsidP="0053780F">
            <w:r>
              <w:t>Logistik</w:t>
            </w:r>
          </w:p>
        </w:tc>
      </w:tr>
      <w:tr w:rsidR="00B71D2F" w14:paraId="43311DF8" w14:textId="77777777" w:rsidTr="00B71D2F">
        <w:tc>
          <w:tcPr>
            <w:tcW w:w="0" w:type="auto"/>
          </w:tcPr>
          <w:p w14:paraId="1C0F04AB" w14:textId="77777777" w:rsidR="00B71D2F" w:rsidRPr="000B37BA" w:rsidRDefault="00B71D2F" w:rsidP="0053780F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5F45D23C" w14:textId="77777777" w:rsidR="00B71D2F" w:rsidRDefault="00B71D2F" w:rsidP="0053780F">
            <w:r>
              <w:t xml:space="preserve">Virksomhedsøkonomi A: </w:t>
            </w:r>
          </w:p>
          <w:p w14:paraId="149F3319" w14:textId="77777777" w:rsidR="00B71D2F" w:rsidRDefault="00B71D2F" w:rsidP="0053780F"/>
          <w:p w14:paraId="3A7814C2" w14:textId="77777777" w:rsidR="00B71D2F" w:rsidRPr="007D26D2" w:rsidRDefault="00B71D2F" w:rsidP="0053780F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2BC125AD" w14:textId="77777777" w:rsidR="00B71D2F" w:rsidRDefault="00B71D2F" w:rsidP="0053780F"/>
          <w:p w14:paraId="2BCF3777" w14:textId="77777777" w:rsidR="00B71D2F" w:rsidRDefault="00B71D2F" w:rsidP="0053780F">
            <w:r>
              <w:t>Systime (ibog)</w:t>
            </w:r>
          </w:p>
          <w:p w14:paraId="478F8CFF" w14:textId="77777777" w:rsidR="00B71D2F" w:rsidRDefault="00B71D2F" w:rsidP="0053780F"/>
          <w:p w14:paraId="514C1A86" w14:textId="6920F863" w:rsidR="00B71D2F" w:rsidRDefault="00B71D2F" w:rsidP="0053780F">
            <w:r>
              <w:t>Kapitel 24 - 29</w:t>
            </w:r>
          </w:p>
        </w:tc>
      </w:tr>
      <w:tr w:rsidR="00B71D2F" w14:paraId="32E3EDC3" w14:textId="77777777" w:rsidTr="00B71D2F">
        <w:tc>
          <w:tcPr>
            <w:tcW w:w="0" w:type="auto"/>
          </w:tcPr>
          <w:p w14:paraId="4E57849D" w14:textId="77777777" w:rsidR="00B71D2F" w:rsidRPr="000B37BA" w:rsidRDefault="00B71D2F" w:rsidP="0053780F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0E876CDB" w14:textId="77777777" w:rsidR="00B71D2F" w:rsidRPr="000B37BA" w:rsidRDefault="00B71D2F" w:rsidP="0053780F">
            <w:pPr>
              <w:rPr>
                <w:b/>
              </w:rPr>
            </w:pPr>
          </w:p>
        </w:tc>
        <w:tc>
          <w:tcPr>
            <w:tcW w:w="6194" w:type="dxa"/>
          </w:tcPr>
          <w:p w14:paraId="281F9662" w14:textId="30E5E16E" w:rsidR="00B71D2F" w:rsidRDefault="00B71D2F" w:rsidP="0053780F">
            <w:r>
              <w:t>15 %</w:t>
            </w:r>
          </w:p>
        </w:tc>
      </w:tr>
      <w:tr w:rsidR="00B71D2F" w14:paraId="31541455" w14:textId="77777777" w:rsidTr="00B71D2F">
        <w:tc>
          <w:tcPr>
            <w:tcW w:w="0" w:type="auto"/>
          </w:tcPr>
          <w:p w14:paraId="6D2524EF" w14:textId="77777777" w:rsidR="00B71D2F" w:rsidRPr="000B37BA" w:rsidRDefault="00B71D2F" w:rsidP="0053780F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7E060F46" w14:textId="77777777" w:rsidR="00B71D2F" w:rsidRDefault="00B71D2F" w:rsidP="0053780F">
            <w:r>
              <w:t>Logistisk effektivitet</w:t>
            </w:r>
          </w:p>
          <w:p w14:paraId="4984FA39" w14:textId="77777777" w:rsidR="00B71D2F" w:rsidRDefault="00B71D2F" w:rsidP="0053780F">
            <w:r>
              <w:t>Indgående logistik:</w:t>
            </w:r>
          </w:p>
          <w:p w14:paraId="0D80380C" w14:textId="77777777" w:rsidR="00B71D2F" w:rsidRDefault="00B71D2F" w:rsidP="0053780F">
            <w:pPr>
              <w:pStyle w:val="Listeafsnit"/>
              <w:numPr>
                <w:ilvl w:val="0"/>
                <w:numId w:val="8"/>
              </w:numPr>
            </w:pPr>
            <w:r>
              <w:t>Make or Buy</w:t>
            </w:r>
          </w:p>
          <w:p w14:paraId="0AF2E7F3" w14:textId="77777777" w:rsidR="00B71D2F" w:rsidRDefault="00B71D2F" w:rsidP="0053780F">
            <w:pPr>
              <w:pStyle w:val="Listeafsnit"/>
              <w:numPr>
                <w:ilvl w:val="0"/>
                <w:numId w:val="5"/>
              </w:numPr>
            </w:pPr>
            <w:r>
              <w:t>Købsstrategi</w:t>
            </w:r>
          </w:p>
          <w:p w14:paraId="23B9029C" w14:textId="77777777" w:rsidR="00B71D2F" w:rsidRDefault="00B71D2F" w:rsidP="0053780F">
            <w:pPr>
              <w:pStyle w:val="Listeafsnit"/>
              <w:numPr>
                <w:ilvl w:val="0"/>
                <w:numId w:val="5"/>
              </w:numPr>
            </w:pPr>
            <w:r>
              <w:t>Valg af leverandører</w:t>
            </w:r>
          </w:p>
          <w:p w14:paraId="0BA5F065" w14:textId="77777777" w:rsidR="00B71D2F" w:rsidRDefault="00B71D2F" w:rsidP="0053780F">
            <w:pPr>
              <w:pStyle w:val="Listeafsnit"/>
              <w:numPr>
                <w:ilvl w:val="0"/>
                <w:numId w:val="5"/>
              </w:numPr>
            </w:pPr>
            <w:r>
              <w:t>Lagermotiver</w:t>
            </w:r>
          </w:p>
          <w:p w14:paraId="7803FE5F" w14:textId="77777777" w:rsidR="00B71D2F" w:rsidRDefault="00B71D2F" w:rsidP="0053780F">
            <w:pPr>
              <w:pStyle w:val="Listeafsnit"/>
              <w:numPr>
                <w:ilvl w:val="0"/>
                <w:numId w:val="5"/>
              </w:numPr>
            </w:pPr>
            <w:r>
              <w:t>Optimal indkøbsstørrelse</w:t>
            </w:r>
          </w:p>
          <w:p w14:paraId="4C427EBE" w14:textId="77777777" w:rsidR="00B71D2F" w:rsidRDefault="00B71D2F" w:rsidP="0053780F">
            <w:pPr>
              <w:pStyle w:val="Listeafsnit"/>
              <w:numPr>
                <w:ilvl w:val="0"/>
                <w:numId w:val="5"/>
              </w:numPr>
            </w:pPr>
            <w:r>
              <w:t>ABC analyser</w:t>
            </w:r>
          </w:p>
          <w:p w14:paraId="2E051F28" w14:textId="77777777" w:rsidR="00B71D2F" w:rsidRPr="00051B03" w:rsidRDefault="00B71D2F" w:rsidP="0053780F">
            <w:r w:rsidRPr="00051B03">
              <w:t>Produktion:</w:t>
            </w:r>
          </w:p>
          <w:p w14:paraId="15891D19" w14:textId="77777777" w:rsidR="00B71D2F" w:rsidRPr="00051B03" w:rsidRDefault="00B71D2F" w:rsidP="0053780F">
            <w:pPr>
              <w:pStyle w:val="Listeafsnit"/>
              <w:numPr>
                <w:ilvl w:val="0"/>
                <w:numId w:val="6"/>
              </w:numPr>
            </w:pPr>
            <w:r w:rsidRPr="00051B03">
              <w:t>Produktionsformer</w:t>
            </w:r>
          </w:p>
          <w:p w14:paraId="482DFA35" w14:textId="77777777" w:rsidR="00B71D2F" w:rsidRPr="00051B03" w:rsidRDefault="00B71D2F" w:rsidP="0053780F">
            <w:pPr>
              <w:pStyle w:val="Listeafsnit"/>
              <w:numPr>
                <w:ilvl w:val="0"/>
                <w:numId w:val="6"/>
              </w:numPr>
            </w:pPr>
            <w:r w:rsidRPr="00051B03">
              <w:t>Produktionslayout</w:t>
            </w:r>
          </w:p>
          <w:p w14:paraId="26E4B0F3" w14:textId="77777777" w:rsidR="00B71D2F" w:rsidRPr="00051B03" w:rsidRDefault="00B71D2F" w:rsidP="0053780F">
            <w:pPr>
              <w:pStyle w:val="Listeafsnit"/>
              <w:numPr>
                <w:ilvl w:val="0"/>
                <w:numId w:val="6"/>
              </w:numPr>
            </w:pPr>
            <w:r w:rsidRPr="00051B03">
              <w:t>Produktionsstyringssystemer: MRP, JIT</w:t>
            </w:r>
          </w:p>
          <w:p w14:paraId="2E65311F" w14:textId="77777777" w:rsidR="00B71D2F" w:rsidRDefault="00B71D2F" w:rsidP="0053780F">
            <w:r>
              <w:t>Udgående logistik:</w:t>
            </w:r>
          </w:p>
          <w:p w14:paraId="7B1A39BD" w14:textId="77777777" w:rsidR="00B71D2F" w:rsidRDefault="00B71D2F" w:rsidP="0053780F">
            <w:pPr>
              <w:pStyle w:val="Listeafsnit"/>
              <w:numPr>
                <w:ilvl w:val="0"/>
                <w:numId w:val="7"/>
              </w:numPr>
            </w:pPr>
            <w:r>
              <w:t>Lagerstruktur</w:t>
            </w:r>
          </w:p>
          <w:p w14:paraId="382612CE" w14:textId="77777777" w:rsidR="00B71D2F" w:rsidRDefault="00B71D2F" w:rsidP="0053780F">
            <w:pPr>
              <w:pStyle w:val="Listeafsnit"/>
              <w:numPr>
                <w:ilvl w:val="0"/>
                <w:numId w:val="7"/>
              </w:numPr>
            </w:pPr>
            <w:r>
              <w:t>Transportformer</w:t>
            </w:r>
          </w:p>
          <w:p w14:paraId="27AC2827" w14:textId="77777777" w:rsidR="00B71D2F" w:rsidRDefault="00B71D2F" w:rsidP="0053780F">
            <w:pPr>
              <w:pStyle w:val="Listeafsnit"/>
              <w:numPr>
                <w:ilvl w:val="0"/>
                <w:numId w:val="7"/>
              </w:numPr>
            </w:pPr>
            <w:r>
              <w:t>Valg mellem transportformer</w:t>
            </w:r>
          </w:p>
          <w:p w14:paraId="128D264E" w14:textId="77777777" w:rsidR="00B71D2F" w:rsidRDefault="00B71D2F" w:rsidP="0053780F">
            <w:r>
              <w:t>Logistikanalyse</w:t>
            </w:r>
          </w:p>
          <w:p w14:paraId="4EC47350" w14:textId="77777777" w:rsidR="00B71D2F" w:rsidRDefault="00B71D2F" w:rsidP="0053780F"/>
        </w:tc>
      </w:tr>
      <w:tr w:rsidR="00B71D2F" w14:paraId="1F29A784" w14:textId="77777777" w:rsidTr="00B71D2F">
        <w:tc>
          <w:tcPr>
            <w:tcW w:w="0" w:type="auto"/>
          </w:tcPr>
          <w:p w14:paraId="019CD3C1" w14:textId="77777777" w:rsidR="00B71D2F" w:rsidRPr="000B37BA" w:rsidRDefault="00B71D2F" w:rsidP="0053780F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4C033269" w14:textId="77777777" w:rsidR="00B71D2F" w:rsidRDefault="00B71D2F" w:rsidP="0053780F">
            <w:r>
              <w:t>Gruppearbejde</w:t>
            </w:r>
          </w:p>
          <w:p w14:paraId="31B1C933" w14:textId="77777777" w:rsidR="00B71D2F" w:rsidRDefault="00B71D2F" w:rsidP="0053780F">
            <w:r>
              <w:t>Individuelt arbejde</w:t>
            </w:r>
          </w:p>
          <w:p w14:paraId="0C808851" w14:textId="77777777" w:rsidR="00B71D2F" w:rsidRDefault="00B71D2F" w:rsidP="0053780F">
            <w:r>
              <w:t>Klasseundervisning</w:t>
            </w:r>
          </w:p>
          <w:p w14:paraId="39FA3649" w14:textId="77777777" w:rsidR="00B71D2F" w:rsidRDefault="00B71D2F" w:rsidP="0053780F">
            <w:r>
              <w:t>Pararbejde</w:t>
            </w:r>
          </w:p>
          <w:p w14:paraId="580C0ED3" w14:textId="77777777" w:rsidR="00B71D2F" w:rsidRDefault="00B71D2F" w:rsidP="0053780F"/>
        </w:tc>
      </w:tr>
    </w:tbl>
    <w:p w14:paraId="1C0C29E1" w14:textId="77777777" w:rsidR="00ED42AE" w:rsidRDefault="00ED42AE" w:rsidP="00ED42AE">
      <w:pPr>
        <w:spacing w:line="240" w:lineRule="auto"/>
      </w:pPr>
    </w:p>
    <w:p w14:paraId="19AF55B0" w14:textId="77777777" w:rsidR="00ED42AE" w:rsidRDefault="00ED42AE" w:rsidP="00ED42AE">
      <w:pPr>
        <w:spacing w:line="240" w:lineRule="auto"/>
      </w:pPr>
      <w:r>
        <w:br w:type="page"/>
      </w:r>
    </w:p>
    <w:p w14:paraId="7676F635" w14:textId="77777777" w:rsidR="00ED42AE" w:rsidRDefault="00ED42AE" w:rsidP="00ED42AE">
      <w:pPr>
        <w:spacing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B71D2F" w14:paraId="61A98406" w14:textId="77777777" w:rsidTr="00B71D2F">
        <w:tc>
          <w:tcPr>
            <w:tcW w:w="0" w:type="auto"/>
          </w:tcPr>
          <w:p w14:paraId="4CD05513" w14:textId="77777777" w:rsidR="00B71D2F" w:rsidRPr="000B37BA" w:rsidRDefault="00B71D2F" w:rsidP="00E82E45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6</w:t>
            </w:r>
          </w:p>
          <w:p w14:paraId="6F5CA3A0" w14:textId="77777777" w:rsidR="00B71D2F" w:rsidRPr="000B37BA" w:rsidRDefault="00B71D2F" w:rsidP="00E82E45">
            <w:pPr>
              <w:rPr>
                <w:b/>
              </w:rPr>
            </w:pPr>
          </w:p>
        </w:tc>
        <w:tc>
          <w:tcPr>
            <w:tcW w:w="6194" w:type="dxa"/>
          </w:tcPr>
          <w:p w14:paraId="2A326649" w14:textId="1A8C3D60" w:rsidR="00B71D2F" w:rsidRDefault="00B71D2F" w:rsidP="00E82E45">
            <w:r>
              <w:t>Optimering af virksomhedens aktivitet med og uden knap kapacitet</w:t>
            </w:r>
          </w:p>
        </w:tc>
      </w:tr>
      <w:tr w:rsidR="00B71D2F" w14:paraId="16FC4C7A" w14:textId="77777777" w:rsidTr="00B71D2F">
        <w:tc>
          <w:tcPr>
            <w:tcW w:w="0" w:type="auto"/>
          </w:tcPr>
          <w:p w14:paraId="3F3AB90A" w14:textId="77777777" w:rsidR="00B71D2F" w:rsidRPr="000B37BA" w:rsidRDefault="00B71D2F" w:rsidP="00E82E45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111B4845" w14:textId="77777777" w:rsidR="00B71D2F" w:rsidRDefault="00B71D2F" w:rsidP="00E82E45">
            <w:r>
              <w:t xml:space="preserve">Virksomhedsøkonomi A: </w:t>
            </w:r>
          </w:p>
          <w:p w14:paraId="5EB041FA" w14:textId="77777777" w:rsidR="00B71D2F" w:rsidRDefault="00B71D2F" w:rsidP="00E82E45"/>
          <w:p w14:paraId="2ADFF587" w14:textId="77777777" w:rsidR="00B71D2F" w:rsidRPr="007D26D2" w:rsidRDefault="00B71D2F" w:rsidP="00E82E45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6CDB107C" w14:textId="77777777" w:rsidR="00B71D2F" w:rsidRDefault="00B71D2F" w:rsidP="00E82E45"/>
          <w:p w14:paraId="2B145A16" w14:textId="77777777" w:rsidR="00B71D2F" w:rsidRDefault="00B71D2F" w:rsidP="00E82E45">
            <w:r>
              <w:t>Systime (ibog)</w:t>
            </w:r>
          </w:p>
          <w:p w14:paraId="46D0CD57" w14:textId="77777777" w:rsidR="00B71D2F" w:rsidRDefault="00B71D2F" w:rsidP="00E82E45"/>
          <w:p w14:paraId="53626A28" w14:textId="77777777" w:rsidR="00B71D2F" w:rsidRDefault="00B71D2F" w:rsidP="00E82E45">
            <w:r>
              <w:t>Kapitel 30, 31, 32</w:t>
            </w:r>
          </w:p>
          <w:p w14:paraId="13B02678" w14:textId="77777777" w:rsidR="00B71D2F" w:rsidRDefault="00B71D2F" w:rsidP="00E82E45"/>
        </w:tc>
      </w:tr>
      <w:tr w:rsidR="00B71D2F" w14:paraId="43D9F715" w14:textId="77777777" w:rsidTr="00B71D2F">
        <w:tc>
          <w:tcPr>
            <w:tcW w:w="0" w:type="auto"/>
          </w:tcPr>
          <w:p w14:paraId="680EA548" w14:textId="77777777" w:rsidR="00B71D2F" w:rsidRPr="000B37BA" w:rsidRDefault="00B71D2F" w:rsidP="00E82E45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4E7A781" w14:textId="77777777" w:rsidR="00B71D2F" w:rsidRPr="000B37BA" w:rsidRDefault="00B71D2F" w:rsidP="00E82E45">
            <w:pPr>
              <w:rPr>
                <w:b/>
              </w:rPr>
            </w:pPr>
          </w:p>
        </w:tc>
        <w:tc>
          <w:tcPr>
            <w:tcW w:w="6194" w:type="dxa"/>
          </w:tcPr>
          <w:p w14:paraId="2E312C03" w14:textId="018F5B6C" w:rsidR="00B71D2F" w:rsidRDefault="00B71D2F" w:rsidP="00E82E45">
            <w:r>
              <w:t>10 %</w:t>
            </w:r>
          </w:p>
        </w:tc>
      </w:tr>
      <w:tr w:rsidR="00B71D2F" w14:paraId="2828B6F9" w14:textId="77777777" w:rsidTr="00B71D2F">
        <w:tc>
          <w:tcPr>
            <w:tcW w:w="0" w:type="auto"/>
          </w:tcPr>
          <w:p w14:paraId="1BE8BEAB" w14:textId="77777777" w:rsidR="00B71D2F" w:rsidRPr="000B37BA" w:rsidRDefault="00B71D2F" w:rsidP="00E82E45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73B2FE5F" w14:textId="77777777" w:rsidR="00B71D2F" w:rsidRDefault="00B71D2F" w:rsidP="00E82E45">
            <w:r>
              <w:t>Omkostninger</w:t>
            </w:r>
          </w:p>
          <w:p w14:paraId="34D56EEF" w14:textId="77777777" w:rsidR="00B71D2F" w:rsidRDefault="00B71D2F" w:rsidP="00E82E45">
            <w:r>
              <w:t>Handlingsparametre</w:t>
            </w:r>
          </w:p>
          <w:p w14:paraId="7B0DA5E8" w14:textId="77777777" w:rsidR="00B71D2F" w:rsidRDefault="00B71D2F" w:rsidP="00E82E45">
            <w:r>
              <w:t>Prisfastsættelsesmetoder</w:t>
            </w:r>
          </w:p>
          <w:p w14:paraId="55A2A260" w14:textId="77777777" w:rsidR="00B71D2F" w:rsidRDefault="00B71D2F" w:rsidP="00E82E45">
            <w:r>
              <w:t>Prisoptimering: total-, enheds- og differensmetoden</w:t>
            </w:r>
          </w:p>
          <w:p w14:paraId="5B3C28B2" w14:textId="77777777" w:rsidR="00B71D2F" w:rsidRDefault="00B71D2F" w:rsidP="00E82E45">
            <w:r>
              <w:t>Nulpunktsberegninger</w:t>
            </w:r>
          </w:p>
          <w:p w14:paraId="2DF21D1E" w14:textId="77777777" w:rsidR="00B71D2F" w:rsidRDefault="00B71D2F" w:rsidP="00E82E45">
            <w:r>
              <w:t>Optimering ved én knap faktor</w:t>
            </w:r>
          </w:p>
          <w:p w14:paraId="3C53C351" w14:textId="77777777" w:rsidR="00B71D2F" w:rsidRDefault="00B71D2F" w:rsidP="00E82E45">
            <w:r>
              <w:t>Udvidelse af kapaciteten</w:t>
            </w:r>
          </w:p>
          <w:p w14:paraId="7478D5D6" w14:textId="77777777" w:rsidR="00B71D2F" w:rsidRDefault="00B71D2F" w:rsidP="00E82E45">
            <w:r>
              <w:t>Optimering ved flere knappe faktorer</w:t>
            </w:r>
          </w:p>
          <w:p w14:paraId="5E5E10F7" w14:textId="77777777" w:rsidR="00B71D2F" w:rsidRDefault="00B71D2F" w:rsidP="00E82E45"/>
        </w:tc>
      </w:tr>
      <w:tr w:rsidR="00B71D2F" w14:paraId="28AF58DC" w14:textId="77777777" w:rsidTr="00B71D2F">
        <w:tc>
          <w:tcPr>
            <w:tcW w:w="0" w:type="auto"/>
          </w:tcPr>
          <w:p w14:paraId="3D002B4D" w14:textId="77777777" w:rsidR="00B71D2F" w:rsidRPr="000B37BA" w:rsidRDefault="00B71D2F" w:rsidP="00E82E45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5AB063A8" w14:textId="77777777" w:rsidR="00B71D2F" w:rsidRDefault="00B71D2F" w:rsidP="00E82E45">
            <w:r>
              <w:t>Gruppearbejde</w:t>
            </w:r>
          </w:p>
          <w:p w14:paraId="3BEC1A0B" w14:textId="77777777" w:rsidR="00B71D2F" w:rsidRDefault="00B71D2F" w:rsidP="00E82E45">
            <w:r>
              <w:t>Individuelt arbejde</w:t>
            </w:r>
          </w:p>
          <w:p w14:paraId="6BAFF50E" w14:textId="77777777" w:rsidR="00B71D2F" w:rsidRDefault="00B71D2F" w:rsidP="00E82E45">
            <w:r>
              <w:t>Klasseundervisning</w:t>
            </w:r>
          </w:p>
          <w:p w14:paraId="58590ADA" w14:textId="77777777" w:rsidR="00B71D2F" w:rsidRDefault="00B71D2F" w:rsidP="00E82E45">
            <w:r>
              <w:t>Pararbejde</w:t>
            </w:r>
          </w:p>
          <w:p w14:paraId="3373A6A0" w14:textId="77777777" w:rsidR="00B71D2F" w:rsidRDefault="00B71D2F" w:rsidP="00E82E45"/>
        </w:tc>
      </w:tr>
    </w:tbl>
    <w:p w14:paraId="69F0C69D" w14:textId="77777777" w:rsidR="00ED42AE" w:rsidRDefault="00ED42AE" w:rsidP="00ED42AE">
      <w:pPr>
        <w:spacing w:line="240" w:lineRule="auto"/>
      </w:pPr>
    </w:p>
    <w:p w14:paraId="550054F1" w14:textId="77777777" w:rsidR="00ED42AE" w:rsidRDefault="00ED42AE" w:rsidP="00ED42AE">
      <w:pPr>
        <w:spacing w:line="240" w:lineRule="auto"/>
      </w:pPr>
    </w:p>
    <w:p w14:paraId="08C78E93" w14:textId="77777777" w:rsidR="00ED42AE" w:rsidRDefault="00ED42AE" w:rsidP="00ED42AE">
      <w:pPr>
        <w:spacing w:line="240" w:lineRule="auto"/>
      </w:pPr>
      <w:r>
        <w:br w:type="page"/>
      </w:r>
    </w:p>
    <w:p w14:paraId="6AB55BE4" w14:textId="77777777" w:rsidR="00ED42AE" w:rsidRDefault="00ED42AE" w:rsidP="00ED42AE">
      <w:pPr>
        <w:spacing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32026F" w14:paraId="24E188A2" w14:textId="77777777" w:rsidTr="0032026F">
        <w:tc>
          <w:tcPr>
            <w:tcW w:w="0" w:type="auto"/>
          </w:tcPr>
          <w:p w14:paraId="4A932666" w14:textId="77777777" w:rsidR="0032026F" w:rsidRPr="000B37BA" w:rsidRDefault="0032026F" w:rsidP="00BC7CB8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7</w:t>
            </w:r>
          </w:p>
          <w:p w14:paraId="0A34F877" w14:textId="77777777" w:rsidR="0032026F" w:rsidRPr="000B37BA" w:rsidRDefault="0032026F" w:rsidP="00BC7CB8">
            <w:pPr>
              <w:rPr>
                <w:b/>
              </w:rPr>
            </w:pPr>
          </w:p>
        </w:tc>
        <w:tc>
          <w:tcPr>
            <w:tcW w:w="6194" w:type="dxa"/>
          </w:tcPr>
          <w:p w14:paraId="786D63C2" w14:textId="6BCDA0FE" w:rsidR="0032026F" w:rsidRDefault="0032026F" w:rsidP="00BC7CB8">
            <w:r>
              <w:t>Investering</w:t>
            </w:r>
          </w:p>
        </w:tc>
      </w:tr>
      <w:tr w:rsidR="0032026F" w14:paraId="22458A90" w14:textId="77777777" w:rsidTr="0032026F">
        <w:tc>
          <w:tcPr>
            <w:tcW w:w="0" w:type="auto"/>
          </w:tcPr>
          <w:p w14:paraId="7B437C8D" w14:textId="77777777" w:rsidR="0032026F" w:rsidRPr="000B37BA" w:rsidRDefault="0032026F" w:rsidP="00BC7CB8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4AA633D9" w14:textId="77777777" w:rsidR="0032026F" w:rsidRDefault="0032026F" w:rsidP="00BC7CB8">
            <w:r>
              <w:t xml:space="preserve">Virksomhedsøkonomi A: </w:t>
            </w:r>
          </w:p>
          <w:p w14:paraId="651FE42C" w14:textId="77777777" w:rsidR="0032026F" w:rsidRDefault="0032026F" w:rsidP="00BC7CB8"/>
          <w:p w14:paraId="13814BBF" w14:textId="77777777" w:rsidR="0032026F" w:rsidRPr="007D26D2" w:rsidRDefault="0032026F" w:rsidP="00BC7CB8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6243971B" w14:textId="77777777" w:rsidR="0032026F" w:rsidRDefault="0032026F" w:rsidP="00BC7CB8"/>
          <w:p w14:paraId="5608D3E7" w14:textId="77777777" w:rsidR="0032026F" w:rsidRDefault="0032026F" w:rsidP="00BC7CB8">
            <w:r>
              <w:t>Systime (ibog)</w:t>
            </w:r>
          </w:p>
          <w:p w14:paraId="2BB630BE" w14:textId="77777777" w:rsidR="0032026F" w:rsidRDefault="0032026F" w:rsidP="00BC7CB8"/>
          <w:p w14:paraId="0778AB1D" w14:textId="77777777" w:rsidR="0032026F" w:rsidRDefault="0032026F" w:rsidP="00BC7CB8">
            <w:pPr>
              <w:rPr>
                <w:color w:val="FF0000"/>
              </w:rPr>
            </w:pPr>
            <w:r>
              <w:t>Kapitel 3</w:t>
            </w:r>
            <w:r w:rsidRPr="00051B03">
              <w:t>3</w:t>
            </w:r>
          </w:p>
          <w:p w14:paraId="6AFF1D68" w14:textId="77777777" w:rsidR="0032026F" w:rsidRDefault="0032026F" w:rsidP="00BC7CB8"/>
        </w:tc>
      </w:tr>
      <w:tr w:rsidR="0032026F" w14:paraId="414E9882" w14:textId="77777777" w:rsidTr="0032026F">
        <w:tc>
          <w:tcPr>
            <w:tcW w:w="0" w:type="auto"/>
          </w:tcPr>
          <w:p w14:paraId="60E16E35" w14:textId="77777777" w:rsidR="0032026F" w:rsidRPr="000B37BA" w:rsidRDefault="0032026F" w:rsidP="00BC7CB8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34DD46D" w14:textId="77777777" w:rsidR="0032026F" w:rsidRPr="000B37BA" w:rsidRDefault="0032026F" w:rsidP="00BC7CB8">
            <w:pPr>
              <w:rPr>
                <w:b/>
              </w:rPr>
            </w:pPr>
          </w:p>
        </w:tc>
        <w:tc>
          <w:tcPr>
            <w:tcW w:w="6194" w:type="dxa"/>
          </w:tcPr>
          <w:p w14:paraId="283C8002" w14:textId="3B4932F4" w:rsidR="0032026F" w:rsidRDefault="0032026F" w:rsidP="00BC7CB8">
            <w:r>
              <w:t>10 %</w:t>
            </w:r>
          </w:p>
        </w:tc>
      </w:tr>
      <w:tr w:rsidR="0032026F" w14:paraId="1384C62A" w14:textId="77777777" w:rsidTr="0032026F">
        <w:tc>
          <w:tcPr>
            <w:tcW w:w="0" w:type="auto"/>
          </w:tcPr>
          <w:p w14:paraId="7F3D9561" w14:textId="77777777" w:rsidR="0032026F" w:rsidRPr="000B37BA" w:rsidRDefault="0032026F" w:rsidP="00BC7CB8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0234960F" w14:textId="77777777" w:rsidR="0032026F" w:rsidRDefault="0032026F" w:rsidP="00BC7CB8">
            <w:r>
              <w:t>Investerings årsager</w:t>
            </w:r>
          </w:p>
          <w:p w14:paraId="366D61A4" w14:textId="77777777" w:rsidR="0032026F" w:rsidRDefault="0032026F" w:rsidP="00BC7CB8">
            <w:r>
              <w:t>NBS</w:t>
            </w:r>
          </w:p>
          <w:p w14:paraId="1D47A028" w14:textId="77777777" w:rsidR="0032026F" w:rsidRDefault="0032026F" w:rsidP="00BC7CB8">
            <w:r>
              <w:t>Kalkulationsrente</w:t>
            </w:r>
          </w:p>
          <w:p w14:paraId="5FD7E543" w14:textId="77777777" w:rsidR="0032026F" w:rsidRDefault="0032026F" w:rsidP="00BC7CB8">
            <w:r>
              <w:t>Investerings kalkuler (kapitalværdimetoden, interne rentefods metode, pay-back metoden)</w:t>
            </w:r>
          </w:p>
          <w:p w14:paraId="47BC3297" w14:textId="78832729" w:rsidR="0032026F" w:rsidRDefault="0032026F" w:rsidP="00BC7CB8">
            <w:r>
              <w:t>Usikkerhedsfaktorer, følsomheds- og nulpunktsberegninger</w:t>
            </w:r>
          </w:p>
        </w:tc>
      </w:tr>
      <w:tr w:rsidR="0032026F" w14:paraId="6567C673" w14:textId="77777777" w:rsidTr="0032026F">
        <w:tc>
          <w:tcPr>
            <w:tcW w:w="0" w:type="auto"/>
          </w:tcPr>
          <w:p w14:paraId="67B2EB62" w14:textId="77777777" w:rsidR="0032026F" w:rsidRPr="000B37BA" w:rsidRDefault="0032026F" w:rsidP="00BC7CB8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5A823858" w14:textId="77777777" w:rsidR="0032026F" w:rsidRDefault="0032026F" w:rsidP="00BC7CB8">
            <w:r>
              <w:t>Gruppearbejde</w:t>
            </w:r>
          </w:p>
          <w:p w14:paraId="50B869E6" w14:textId="77777777" w:rsidR="0032026F" w:rsidRDefault="0032026F" w:rsidP="00BC7CB8">
            <w:r>
              <w:t>Individuelt arbejde</w:t>
            </w:r>
          </w:p>
          <w:p w14:paraId="4DC385E7" w14:textId="77777777" w:rsidR="0032026F" w:rsidRDefault="0032026F" w:rsidP="00BC7CB8">
            <w:r>
              <w:t>Klasseundervisning</w:t>
            </w:r>
          </w:p>
          <w:p w14:paraId="60F4D797" w14:textId="77777777" w:rsidR="0032026F" w:rsidRDefault="0032026F" w:rsidP="00BC7CB8">
            <w:r>
              <w:t>Pararbejde</w:t>
            </w:r>
          </w:p>
          <w:p w14:paraId="2F142512" w14:textId="77777777" w:rsidR="0032026F" w:rsidRDefault="0032026F" w:rsidP="00BC7CB8"/>
        </w:tc>
      </w:tr>
    </w:tbl>
    <w:p w14:paraId="5935179F" w14:textId="77777777" w:rsidR="00ED42AE" w:rsidRDefault="00ED42AE" w:rsidP="00ED42AE">
      <w:pPr>
        <w:spacing w:line="240" w:lineRule="auto"/>
      </w:pPr>
      <w:r>
        <w:br w:type="page"/>
      </w:r>
    </w:p>
    <w:p w14:paraId="64D8138A" w14:textId="77777777" w:rsidR="00ED42AE" w:rsidRDefault="00ED42AE" w:rsidP="00ED42AE">
      <w:pPr>
        <w:spacing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194"/>
      </w:tblGrid>
      <w:tr w:rsidR="0032026F" w14:paraId="78241E4B" w14:textId="77777777" w:rsidTr="0032026F">
        <w:tc>
          <w:tcPr>
            <w:tcW w:w="0" w:type="auto"/>
          </w:tcPr>
          <w:p w14:paraId="50727ABC" w14:textId="77777777" w:rsidR="0032026F" w:rsidRPr="000B37BA" w:rsidRDefault="0032026F" w:rsidP="00417F40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>
              <w:rPr>
                <w:b/>
              </w:rPr>
              <w:t xml:space="preserve"> 8</w:t>
            </w:r>
          </w:p>
          <w:p w14:paraId="52DB63D3" w14:textId="77777777" w:rsidR="0032026F" w:rsidRPr="000B37BA" w:rsidRDefault="0032026F" w:rsidP="00417F40">
            <w:pPr>
              <w:rPr>
                <w:b/>
              </w:rPr>
            </w:pPr>
          </w:p>
        </w:tc>
        <w:tc>
          <w:tcPr>
            <w:tcW w:w="6194" w:type="dxa"/>
          </w:tcPr>
          <w:p w14:paraId="499ACD33" w14:textId="4F8F9DAB" w:rsidR="0032026F" w:rsidRDefault="0032026F" w:rsidP="00417F40">
            <w:r>
              <w:t>Finansiering</w:t>
            </w:r>
          </w:p>
        </w:tc>
      </w:tr>
      <w:tr w:rsidR="0032026F" w14:paraId="104106D1" w14:textId="77777777" w:rsidTr="0032026F">
        <w:tc>
          <w:tcPr>
            <w:tcW w:w="0" w:type="auto"/>
          </w:tcPr>
          <w:p w14:paraId="1CAB2BEB" w14:textId="77777777" w:rsidR="0032026F" w:rsidRPr="000B37BA" w:rsidRDefault="0032026F" w:rsidP="00417F40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6194" w:type="dxa"/>
          </w:tcPr>
          <w:p w14:paraId="53A097CA" w14:textId="77777777" w:rsidR="0032026F" w:rsidRDefault="0032026F" w:rsidP="00417F40">
            <w:r>
              <w:t xml:space="preserve">Virksomhedsøkonomi A: </w:t>
            </w:r>
          </w:p>
          <w:p w14:paraId="52EC0516" w14:textId="77777777" w:rsidR="0032026F" w:rsidRDefault="0032026F" w:rsidP="00417F40"/>
          <w:p w14:paraId="438BFBA0" w14:textId="77777777" w:rsidR="0032026F" w:rsidRPr="007D26D2" w:rsidRDefault="0032026F" w:rsidP="00417F40">
            <w:r w:rsidRPr="007D26D2">
              <w:rPr>
                <w:rFonts w:cs="Arial"/>
                <w:color w:val="333333"/>
                <w:shd w:val="clear" w:color="auto" w:fill="FFFFFF"/>
              </w:rPr>
              <w:t>Peder Vinther Emdal Hay, Henrik Frølich, Marianne Poulsen, Gitte Størup og Jeanette Hassing</w:t>
            </w:r>
          </w:p>
          <w:p w14:paraId="6C4112C6" w14:textId="77777777" w:rsidR="0032026F" w:rsidRDefault="0032026F" w:rsidP="00417F40"/>
          <w:p w14:paraId="177A141E" w14:textId="77777777" w:rsidR="0032026F" w:rsidRDefault="0032026F" w:rsidP="00417F40">
            <w:r>
              <w:t>Systime (ibog)</w:t>
            </w:r>
          </w:p>
          <w:p w14:paraId="416282D0" w14:textId="77777777" w:rsidR="0032026F" w:rsidRDefault="0032026F" w:rsidP="00417F40"/>
          <w:p w14:paraId="7B413D13" w14:textId="77777777" w:rsidR="0032026F" w:rsidRDefault="0032026F" w:rsidP="00417F40">
            <w:r>
              <w:t>Kapitel 34 og 35</w:t>
            </w:r>
          </w:p>
          <w:p w14:paraId="3D8A957D" w14:textId="77777777" w:rsidR="0032026F" w:rsidRDefault="0032026F" w:rsidP="00417F40"/>
        </w:tc>
      </w:tr>
      <w:tr w:rsidR="0032026F" w14:paraId="6ED76055" w14:textId="77777777" w:rsidTr="0032026F">
        <w:tc>
          <w:tcPr>
            <w:tcW w:w="0" w:type="auto"/>
          </w:tcPr>
          <w:p w14:paraId="29AF2BE9" w14:textId="77777777" w:rsidR="0032026F" w:rsidRPr="000B37BA" w:rsidRDefault="0032026F" w:rsidP="00417F40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0345506" w14:textId="77777777" w:rsidR="0032026F" w:rsidRPr="000B37BA" w:rsidRDefault="0032026F" w:rsidP="00417F40">
            <w:pPr>
              <w:rPr>
                <w:b/>
              </w:rPr>
            </w:pPr>
          </w:p>
        </w:tc>
        <w:tc>
          <w:tcPr>
            <w:tcW w:w="6194" w:type="dxa"/>
          </w:tcPr>
          <w:p w14:paraId="71727ECB" w14:textId="10D1081A" w:rsidR="0032026F" w:rsidRDefault="0032026F" w:rsidP="00417F40">
            <w:r>
              <w:t>5 %</w:t>
            </w:r>
          </w:p>
        </w:tc>
      </w:tr>
      <w:tr w:rsidR="0032026F" w14:paraId="4C1D8DBB" w14:textId="77777777" w:rsidTr="0032026F">
        <w:tc>
          <w:tcPr>
            <w:tcW w:w="0" w:type="auto"/>
          </w:tcPr>
          <w:p w14:paraId="579795E3" w14:textId="77777777" w:rsidR="0032026F" w:rsidRPr="000B37BA" w:rsidRDefault="0032026F" w:rsidP="00417F40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6194" w:type="dxa"/>
          </w:tcPr>
          <w:p w14:paraId="3E308D36" w14:textId="77777777" w:rsidR="0032026F" w:rsidRDefault="0032026F" w:rsidP="00417F40">
            <w:r>
              <w:t>Egenkapital, Fremmedkapital</w:t>
            </w:r>
          </w:p>
          <w:p w14:paraId="67A61A32" w14:textId="77777777" w:rsidR="0032026F" w:rsidRDefault="0032026F" w:rsidP="00417F40">
            <w:r>
              <w:t>Vertikal balancestruktur</w:t>
            </w:r>
          </w:p>
          <w:p w14:paraId="6A47D83D" w14:textId="77777777" w:rsidR="0032026F" w:rsidRDefault="0032026F" w:rsidP="00417F40">
            <w:r>
              <w:t>Horisontal balancestruktur</w:t>
            </w:r>
          </w:p>
          <w:p w14:paraId="613F8176" w14:textId="77777777" w:rsidR="0032026F" w:rsidRDefault="0032026F" w:rsidP="00417F40">
            <w:r>
              <w:t>Rente, afdrag, ydelse</w:t>
            </w:r>
          </w:p>
          <w:p w14:paraId="5C567BE2" w14:textId="77777777" w:rsidR="0032026F" w:rsidRDefault="0032026F" w:rsidP="00417F40">
            <w:r>
              <w:t>Afvikling af lån, betalingsstrøm</w:t>
            </w:r>
          </w:p>
          <w:p w14:paraId="7CDB7C24" w14:textId="77777777" w:rsidR="0032026F" w:rsidRDefault="0032026F" w:rsidP="00417F40">
            <w:r>
              <w:t>Lånetyper</w:t>
            </w:r>
          </w:p>
          <w:p w14:paraId="0B3678A1" w14:textId="77777777" w:rsidR="0032026F" w:rsidRDefault="0032026F" w:rsidP="00417F40">
            <w:r>
              <w:t>Effektiv rente</w:t>
            </w:r>
          </w:p>
          <w:p w14:paraId="43BE5C3B" w14:textId="77777777" w:rsidR="0032026F" w:rsidRDefault="0032026F" w:rsidP="00417F40">
            <w:r>
              <w:t>Valg af finansiering</w:t>
            </w:r>
          </w:p>
          <w:p w14:paraId="40A3BE45" w14:textId="77777777" w:rsidR="0032026F" w:rsidRDefault="0032026F" w:rsidP="00417F40"/>
        </w:tc>
      </w:tr>
      <w:tr w:rsidR="0032026F" w14:paraId="222E6195" w14:textId="77777777" w:rsidTr="0032026F">
        <w:tc>
          <w:tcPr>
            <w:tcW w:w="0" w:type="auto"/>
          </w:tcPr>
          <w:p w14:paraId="24D30B96" w14:textId="77777777" w:rsidR="0032026F" w:rsidRPr="000B37BA" w:rsidRDefault="0032026F" w:rsidP="00417F40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6194" w:type="dxa"/>
          </w:tcPr>
          <w:p w14:paraId="78E50F8F" w14:textId="77777777" w:rsidR="0032026F" w:rsidRDefault="0032026F" w:rsidP="00417F40">
            <w:r>
              <w:t>Gruppearbejde</w:t>
            </w:r>
          </w:p>
          <w:p w14:paraId="0692CFC6" w14:textId="77777777" w:rsidR="0032026F" w:rsidRDefault="0032026F" w:rsidP="00417F40">
            <w:r>
              <w:t>Individuelt arbejde</w:t>
            </w:r>
          </w:p>
          <w:p w14:paraId="493984EB" w14:textId="77777777" w:rsidR="0032026F" w:rsidRDefault="0032026F" w:rsidP="00417F40">
            <w:r>
              <w:t>Klasseundervisning</w:t>
            </w:r>
          </w:p>
          <w:p w14:paraId="3EAD08BB" w14:textId="77777777" w:rsidR="0032026F" w:rsidRDefault="0032026F" w:rsidP="00417F40">
            <w:r>
              <w:t>Pararbejde</w:t>
            </w:r>
          </w:p>
          <w:p w14:paraId="55654200" w14:textId="77777777" w:rsidR="0032026F" w:rsidRDefault="0032026F" w:rsidP="00417F40"/>
        </w:tc>
      </w:tr>
    </w:tbl>
    <w:p w14:paraId="686243C7" w14:textId="77777777" w:rsidR="00ED42AE" w:rsidRDefault="00ED42AE" w:rsidP="00ED42AE">
      <w:pPr>
        <w:spacing w:line="240" w:lineRule="auto"/>
        <w:rPr>
          <w:b/>
        </w:rPr>
      </w:pPr>
    </w:p>
    <w:p w14:paraId="1CCF2168" w14:textId="77777777" w:rsidR="00ED42AE" w:rsidRPr="00C154BE" w:rsidRDefault="00ED42AE" w:rsidP="00ED42AE">
      <w:p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ED42AE" w14:paraId="0AAC6C89" w14:textId="77777777" w:rsidTr="009663DC">
        <w:tc>
          <w:tcPr>
            <w:tcW w:w="2972" w:type="dxa"/>
          </w:tcPr>
          <w:p w14:paraId="51414CC6" w14:textId="77777777" w:rsidR="00ED42AE" w:rsidRDefault="00ED42AE" w:rsidP="009663DC">
            <w:pPr>
              <w:spacing w:line="240" w:lineRule="auto"/>
              <w:rPr>
                <w:b/>
              </w:rPr>
            </w:pPr>
            <w:r>
              <w:rPr>
                <w:b/>
              </w:rPr>
              <w:t>Titel 9</w:t>
            </w:r>
          </w:p>
          <w:p w14:paraId="512B3865" w14:textId="77777777" w:rsidR="00ED42AE" w:rsidRPr="00C70572" w:rsidRDefault="00ED42AE" w:rsidP="009663DC">
            <w:pPr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14:paraId="021F6D30" w14:textId="77777777" w:rsidR="00ED42AE" w:rsidRDefault="00ED42AE" w:rsidP="009663DC">
            <w:pPr>
              <w:spacing w:line="240" w:lineRule="auto"/>
            </w:pPr>
            <w:r>
              <w:t>PBL - forløb</w:t>
            </w:r>
          </w:p>
        </w:tc>
      </w:tr>
      <w:tr w:rsidR="00ED42AE" w14:paraId="0EF59E50" w14:textId="77777777" w:rsidTr="009663DC">
        <w:tc>
          <w:tcPr>
            <w:tcW w:w="2972" w:type="dxa"/>
          </w:tcPr>
          <w:p w14:paraId="13CC69B0" w14:textId="77777777" w:rsidR="00ED42AE" w:rsidRDefault="00ED42AE" w:rsidP="009663DC">
            <w:pPr>
              <w:spacing w:line="240" w:lineRule="auto"/>
            </w:pPr>
            <w:r>
              <w:t>MustHave</w:t>
            </w:r>
          </w:p>
        </w:tc>
        <w:tc>
          <w:tcPr>
            <w:tcW w:w="6095" w:type="dxa"/>
          </w:tcPr>
          <w:p w14:paraId="23FF4BF6" w14:textId="77777777" w:rsidR="00ED42AE" w:rsidRDefault="00ED42AE" w:rsidP="009663DC">
            <w:pPr>
              <w:spacing w:line="240" w:lineRule="auto"/>
            </w:pPr>
            <w:r>
              <w:t>Variable omkostninger, kapacitetsomkostninger, indtjening</w:t>
            </w:r>
          </w:p>
          <w:p w14:paraId="1411EE74" w14:textId="77777777" w:rsidR="00ED42AE" w:rsidRDefault="00ED42AE" w:rsidP="009663DC">
            <w:pPr>
              <w:spacing w:line="240" w:lineRule="auto"/>
            </w:pPr>
          </w:p>
        </w:tc>
      </w:tr>
      <w:tr w:rsidR="00ED42AE" w14:paraId="2A7E1310" w14:textId="77777777" w:rsidTr="009663DC">
        <w:tc>
          <w:tcPr>
            <w:tcW w:w="2972" w:type="dxa"/>
          </w:tcPr>
          <w:p w14:paraId="7FC72DCD" w14:textId="3E08C400" w:rsidR="00ED42AE" w:rsidRDefault="00007356" w:rsidP="009663DC">
            <w:pPr>
              <w:spacing w:line="240" w:lineRule="auto"/>
            </w:pPr>
            <w:r>
              <w:t>Regnskabets indhold</w:t>
            </w:r>
          </w:p>
        </w:tc>
        <w:tc>
          <w:tcPr>
            <w:tcW w:w="6095" w:type="dxa"/>
          </w:tcPr>
          <w:p w14:paraId="173505A7" w14:textId="77777777" w:rsidR="00ED42AE" w:rsidRDefault="00ED42AE" w:rsidP="009663DC">
            <w:pPr>
              <w:spacing w:line="240" w:lineRule="auto"/>
            </w:pPr>
            <w:r>
              <w:t>Indtægter, Omkostninger, Aktiver, Passiver, Egenkapital, anlægsaktiver, afskrivninger</w:t>
            </w:r>
          </w:p>
          <w:p w14:paraId="68269063" w14:textId="77777777" w:rsidR="00ED42AE" w:rsidRDefault="00ED42AE" w:rsidP="009663DC">
            <w:pPr>
              <w:spacing w:line="240" w:lineRule="auto"/>
            </w:pPr>
          </w:p>
        </w:tc>
      </w:tr>
      <w:tr w:rsidR="00ED42AE" w14:paraId="5B563DB5" w14:textId="77777777" w:rsidTr="009663DC">
        <w:tc>
          <w:tcPr>
            <w:tcW w:w="2972" w:type="dxa"/>
          </w:tcPr>
          <w:p w14:paraId="41AE1245" w14:textId="6613CEB6" w:rsidR="00ED42AE" w:rsidRDefault="008049A6" w:rsidP="009663DC">
            <w:pPr>
              <w:spacing w:line="240" w:lineRule="auto"/>
            </w:pPr>
            <w:r>
              <w:t xml:space="preserve">Knæk et </w:t>
            </w:r>
            <w:r w:rsidR="00914231">
              <w:t>regnskab</w:t>
            </w:r>
          </w:p>
        </w:tc>
        <w:tc>
          <w:tcPr>
            <w:tcW w:w="6095" w:type="dxa"/>
          </w:tcPr>
          <w:p w14:paraId="68E2AEBB" w14:textId="48B1E127" w:rsidR="00ED42AE" w:rsidRDefault="00914231" w:rsidP="009663DC">
            <w:pPr>
              <w:spacing w:line="240" w:lineRule="auto"/>
            </w:pPr>
            <w:r>
              <w:t>Regnskabsanalyse</w:t>
            </w:r>
          </w:p>
        </w:tc>
      </w:tr>
      <w:tr w:rsidR="00ED42AE" w14:paraId="4CFF2705" w14:textId="77777777" w:rsidTr="009663DC">
        <w:tc>
          <w:tcPr>
            <w:tcW w:w="2972" w:type="dxa"/>
          </w:tcPr>
          <w:p w14:paraId="168A39AC" w14:textId="7914D3C9" w:rsidR="00ED42AE" w:rsidRDefault="00A56FC6" w:rsidP="009663DC">
            <w:pPr>
              <w:spacing w:line="240" w:lineRule="auto"/>
            </w:pPr>
            <w:r>
              <w:t>Strategi Naturli</w:t>
            </w:r>
          </w:p>
        </w:tc>
        <w:tc>
          <w:tcPr>
            <w:tcW w:w="6095" w:type="dxa"/>
          </w:tcPr>
          <w:p w14:paraId="4FD34B0F" w14:textId="77777777" w:rsidR="00ED42AE" w:rsidRDefault="00ED42AE" w:rsidP="009663DC">
            <w:pPr>
              <w:spacing w:line="240" w:lineRule="auto"/>
            </w:pPr>
            <w:r>
              <w:t>Strategisk analyse</w:t>
            </w:r>
          </w:p>
          <w:p w14:paraId="77F3548A" w14:textId="77777777" w:rsidR="00ED42AE" w:rsidRDefault="00ED42AE" w:rsidP="009663DC">
            <w:pPr>
              <w:spacing w:line="240" w:lineRule="auto"/>
            </w:pPr>
          </w:p>
        </w:tc>
      </w:tr>
      <w:tr w:rsidR="00ED42AE" w14:paraId="495B18D0" w14:textId="77777777" w:rsidTr="009663DC">
        <w:tc>
          <w:tcPr>
            <w:tcW w:w="2972" w:type="dxa"/>
          </w:tcPr>
          <w:p w14:paraId="7388D270" w14:textId="6B5B3EBC" w:rsidR="00ED42AE" w:rsidRDefault="00693FD9" w:rsidP="009663DC">
            <w:pPr>
              <w:spacing w:line="240" w:lineRule="auto"/>
            </w:pPr>
            <w:r>
              <w:t>Rapportering Fårup sommerland</w:t>
            </w:r>
          </w:p>
        </w:tc>
        <w:tc>
          <w:tcPr>
            <w:tcW w:w="6095" w:type="dxa"/>
          </w:tcPr>
          <w:p w14:paraId="62FE1AE8" w14:textId="03D8B6A1" w:rsidR="00ED42AE" w:rsidRDefault="00236481" w:rsidP="009663DC">
            <w:pPr>
              <w:spacing w:line="240" w:lineRule="auto"/>
            </w:pPr>
            <w:r>
              <w:t>Indhold årsrapport</w:t>
            </w:r>
          </w:p>
        </w:tc>
      </w:tr>
      <w:tr w:rsidR="002C5E20" w14:paraId="63004A95" w14:textId="77777777" w:rsidTr="009663DC">
        <w:tc>
          <w:tcPr>
            <w:tcW w:w="2972" w:type="dxa"/>
          </w:tcPr>
          <w:p w14:paraId="327E4ADD" w14:textId="5F0E3F5E" w:rsidR="002C5E20" w:rsidRDefault="002C5E20" w:rsidP="009663DC">
            <w:pPr>
              <w:spacing w:line="240" w:lineRule="auto"/>
            </w:pPr>
            <w:r>
              <w:t>JYSK</w:t>
            </w:r>
          </w:p>
        </w:tc>
        <w:tc>
          <w:tcPr>
            <w:tcW w:w="6095" w:type="dxa"/>
          </w:tcPr>
          <w:p w14:paraId="320ACA51" w14:textId="657D97D2" w:rsidR="002C5E20" w:rsidRDefault="002C5E20" w:rsidP="009663DC">
            <w:pPr>
              <w:spacing w:line="240" w:lineRule="auto"/>
            </w:pPr>
            <w:r>
              <w:t>Udgående logistik</w:t>
            </w:r>
          </w:p>
        </w:tc>
      </w:tr>
      <w:tr w:rsidR="00224E82" w14:paraId="4060D645" w14:textId="77777777" w:rsidTr="009663DC">
        <w:tc>
          <w:tcPr>
            <w:tcW w:w="2972" w:type="dxa"/>
          </w:tcPr>
          <w:p w14:paraId="0164F04E" w14:textId="567A86A2" w:rsidR="00224E82" w:rsidRDefault="00224E82" w:rsidP="009663DC">
            <w:pPr>
              <w:spacing w:line="240" w:lineRule="auto"/>
            </w:pPr>
            <w:r>
              <w:t>Randers Gears</w:t>
            </w:r>
          </w:p>
        </w:tc>
        <w:tc>
          <w:tcPr>
            <w:tcW w:w="6095" w:type="dxa"/>
          </w:tcPr>
          <w:p w14:paraId="18639BE8" w14:textId="65BC1B61" w:rsidR="00224E82" w:rsidRDefault="00224E82" w:rsidP="009663DC">
            <w:pPr>
              <w:spacing w:line="240" w:lineRule="auto"/>
            </w:pPr>
            <w:r>
              <w:t>Investering - Finansiering</w:t>
            </w:r>
          </w:p>
        </w:tc>
      </w:tr>
    </w:tbl>
    <w:p w14:paraId="236A87D0" w14:textId="77777777" w:rsidR="00ED42AE" w:rsidRDefault="00ED42AE" w:rsidP="00ED42AE">
      <w:pPr>
        <w:spacing w:line="240" w:lineRule="auto"/>
      </w:pPr>
    </w:p>
    <w:p w14:paraId="2E83CB72" w14:textId="58292399" w:rsidR="000F6494" w:rsidRPr="00ED42AE" w:rsidRDefault="00A2601D" w:rsidP="00ED42AE">
      <w:r w:rsidRPr="000A3888">
        <w:rPr>
          <w:b/>
          <w:bCs/>
        </w:rPr>
        <w:t>Lasse Mandal Andersen</w:t>
      </w:r>
      <w:r>
        <w:t xml:space="preserve"> </w:t>
      </w:r>
      <w:r w:rsidR="00F317A5">
        <w:t xml:space="preserve">kan yderligere vælge en PBL </w:t>
      </w:r>
      <w:r w:rsidR="00FA659B">
        <w:t>med titlen Strategi og regnskabsanalyse</w:t>
      </w:r>
      <w:r w:rsidR="000A3888">
        <w:t xml:space="preserve"> fra en tidligere skole.</w:t>
      </w:r>
    </w:p>
    <w:sectPr w:rsidR="000F6494" w:rsidRPr="00ED42AE" w:rsidSect="000F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6C81" w14:textId="77777777" w:rsidR="00F0733A" w:rsidRDefault="00F0733A">
      <w:r>
        <w:separator/>
      </w:r>
    </w:p>
  </w:endnote>
  <w:endnote w:type="continuationSeparator" w:id="0">
    <w:p w14:paraId="35E97358" w14:textId="77777777" w:rsidR="00F0733A" w:rsidRDefault="00F0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C046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1CF9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fldSimple w:instr=" NUMPAGES ">
      <w:r w:rsidR="00B227C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962E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AA54" w14:textId="77777777" w:rsidR="00F0733A" w:rsidRDefault="00F0733A">
      <w:r>
        <w:separator/>
      </w:r>
    </w:p>
  </w:footnote>
  <w:footnote w:type="continuationSeparator" w:id="0">
    <w:p w14:paraId="2EB934FA" w14:textId="77777777" w:rsidR="00F0733A" w:rsidRDefault="00F0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7A8E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B11E" w14:textId="307A6029" w:rsidR="00BA68B8" w:rsidRPr="00BA68B8" w:rsidRDefault="000F6494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10B5DE1E" wp14:editId="54D5FDE7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6C0B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980"/>
    <w:multiLevelType w:val="hybridMultilevel"/>
    <w:tmpl w:val="A5146F96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1DD"/>
    <w:multiLevelType w:val="hybridMultilevel"/>
    <w:tmpl w:val="9594B88A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44C6"/>
    <w:multiLevelType w:val="hybridMultilevel"/>
    <w:tmpl w:val="26D065CC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1C39"/>
    <w:multiLevelType w:val="hybridMultilevel"/>
    <w:tmpl w:val="FFC84458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FB8"/>
    <w:multiLevelType w:val="hybridMultilevel"/>
    <w:tmpl w:val="BDFAC476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4809"/>
    <w:multiLevelType w:val="hybridMultilevel"/>
    <w:tmpl w:val="A23693D2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8DC"/>
    <w:multiLevelType w:val="hybridMultilevel"/>
    <w:tmpl w:val="34D41982"/>
    <w:lvl w:ilvl="0" w:tplc="3DD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912651">
    <w:abstractNumId w:val="7"/>
  </w:num>
  <w:num w:numId="2" w16cid:durableId="754328857">
    <w:abstractNumId w:val="6"/>
  </w:num>
  <w:num w:numId="3" w16cid:durableId="32508165">
    <w:abstractNumId w:val="3"/>
  </w:num>
  <w:num w:numId="4" w16cid:durableId="1317145117">
    <w:abstractNumId w:val="1"/>
  </w:num>
  <w:num w:numId="5" w16cid:durableId="2016808008">
    <w:abstractNumId w:val="5"/>
  </w:num>
  <w:num w:numId="6" w16cid:durableId="798912105">
    <w:abstractNumId w:val="0"/>
  </w:num>
  <w:num w:numId="7" w16cid:durableId="1528830162">
    <w:abstractNumId w:val="2"/>
  </w:num>
  <w:num w:numId="8" w16cid:durableId="1809005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7356"/>
    <w:rsid w:val="00014B36"/>
    <w:rsid w:val="00031281"/>
    <w:rsid w:val="00050A44"/>
    <w:rsid w:val="0007120B"/>
    <w:rsid w:val="00075256"/>
    <w:rsid w:val="00091541"/>
    <w:rsid w:val="000A3888"/>
    <w:rsid w:val="000B37BA"/>
    <w:rsid w:val="000B4186"/>
    <w:rsid w:val="000C51B0"/>
    <w:rsid w:val="000F6494"/>
    <w:rsid w:val="00102A2C"/>
    <w:rsid w:val="001270DD"/>
    <w:rsid w:val="0014225B"/>
    <w:rsid w:val="0014319A"/>
    <w:rsid w:val="001F2FE3"/>
    <w:rsid w:val="00224E82"/>
    <w:rsid w:val="00235BD9"/>
    <w:rsid w:val="00236481"/>
    <w:rsid w:val="00266176"/>
    <w:rsid w:val="002C5E20"/>
    <w:rsid w:val="002F5059"/>
    <w:rsid w:val="0032026F"/>
    <w:rsid w:val="0032560B"/>
    <w:rsid w:val="00332BBA"/>
    <w:rsid w:val="0037674C"/>
    <w:rsid w:val="003922F6"/>
    <w:rsid w:val="003E62A6"/>
    <w:rsid w:val="003F3F0B"/>
    <w:rsid w:val="00417F40"/>
    <w:rsid w:val="004378D6"/>
    <w:rsid w:val="00452279"/>
    <w:rsid w:val="004854DD"/>
    <w:rsid w:val="004A5154"/>
    <w:rsid w:val="004B4443"/>
    <w:rsid w:val="004D3C36"/>
    <w:rsid w:val="004E5E22"/>
    <w:rsid w:val="004F0479"/>
    <w:rsid w:val="00507F79"/>
    <w:rsid w:val="0053780F"/>
    <w:rsid w:val="005437DE"/>
    <w:rsid w:val="0055612E"/>
    <w:rsid w:val="005E0E26"/>
    <w:rsid w:val="005E1E46"/>
    <w:rsid w:val="00610880"/>
    <w:rsid w:val="006128BC"/>
    <w:rsid w:val="00625633"/>
    <w:rsid w:val="00655948"/>
    <w:rsid w:val="006749D4"/>
    <w:rsid w:val="0068099F"/>
    <w:rsid w:val="00690A7B"/>
    <w:rsid w:val="00693FD9"/>
    <w:rsid w:val="007104AC"/>
    <w:rsid w:val="0074531F"/>
    <w:rsid w:val="00753268"/>
    <w:rsid w:val="00753363"/>
    <w:rsid w:val="00773752"/>
    <w:rsid w:val="007C0CB2"/>
    <w:rsid w:val="007D2C7C"/>
    <w:rsid w:val="007D58BE"/>
    <w:rsid w:val="008049A6"/>
    <w:rsid w:val="0086224C"/>
    <w:rsid w:val="008A724E"/>
    <w:rsid w:val="008B3385"/>
    <w:rsid w:val="008B75EF"/>
    <w:rsid w:val="008E44C3"/>
    <w:rsid w:val="00914231"/>
    <w:rsid w:val="00920032"/>
    <w:rsid w:val="0094366B"/>
    <w:rsid w:val="009B79D8"/>
    <w:rsid w:val="009C1803"/>
    <w:rsid w:val="00A2601D"/>
    <w:rsid w:val="00A56FC6"/>
    <w:rsid w:val="00A75B84"/>
    <w:rsid w:val="00A8063D"/>
    <w:rsid w:val="00A9456E"/>
    <w:rsid w:val="00AA05C9"/>
    <w:rsid w:val="00AD7424"/>
    <w:rsid w:val="00B227CA"/>
    <w:rsid w:val="00B42DC1"/>
    <w:rsid w:val="00B71D2F"/>
    <w:rsid w:val="00BA68B8"/>
    <w:rsid w:val="00BB22F1"/>
    <w:rsid w:val="00BC7CB8"/>
    <w:rsid w:val="00C526F1"/>
    <w:rsid w:val="00C52FD9"/>
    <w:rsid w:val="00C55B40"/>
    <w:rsid w:val="00C91ED5"/>
    <w:rsid w:val="00CB2046"/>
    <w:rsid w:val="00D63855"/>
    <w:rsid w:val="00E11CF0"/>
    <w:rsid w:val="00E2088E"/>
    <w:rsid w:val="00E27947"/>
    <w:rsid w:val="00E82E45"/>
    <w:rsid w:val="00EA6BD9"/>
    <w:rsid w:val="00EB1C94"/>
    <w:rsid w:val="00EB6AFC"/>
    <w:rsid w:val="00ED42AE"/>
    <w:rsid w:val="00EE0DDC"/>
    <w:rsid w:val="00F0733A"/>
    <w:rsid w:val="00F10F2A"/>
    <w:rsid w:val="00F317A5"/>
    <w:rsid w:val="00FA659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26309"/>
  <w15:chartTrackingRefBased/>
  <w15:docId w15:val="{872855AC-BF5C-4345-AE6A-9CFB2FC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D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00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674</CharactersWithSpaces>
  <SharedDoc>false</SharedDoc>
  <HLinks>
    <vt:vector size="36" baseType="variant"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Anne Würtz</cp:lastModifiedBy>
  <cp:revision>17</cp:revision>
  <cp:lastPrinted>2026-05-07T11:29:00Z</cp:lastPrinted>
  <dcterms:created xsi:type="dcterms:W3CDTF">2026-05-07T10:09:00Z</dcterms:created>
  <dcterms:modified xsi:type="dcterms:W3CDTF">2026-05-07T11:35:00Z</dcterms:modified>
</cp:coreProperties>
</file>